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098D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様式第４号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（第５条関係）</w:t>
      </w:r>
    </w:p>
    <w:p w14:paraId="78FF5543" w14:textId="77777777" w:rsidR="004D7516" w:rsidRPr="005E56F4" w:rsidRDefault="004D7516" w:rsidP="00272D74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</w:p>
    <w:p w14:paraId="7676F308" w14:textId="77777777" w:rsidR="00272D74" w:rsidRPr="005E56F4" w:rsidRDefault="00272D74" w:rsidP="00272D74">
      <w:pPr>
        <w:autoSpaceDE w:val="0"/>
        <w:autoSpaceDN w:val="0"/>
        <w:adjustRightInd w:val="0"/>
        <w:jc w:val="center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公衆浴場営業許可証（汚損・紛失）届</w:t>
      </w:r>
      <w:r w:rsidR="00C640E4" w:rsidRPr="005E56F4">
        <w:rPr>
          <w:rFonts w:ascii="ＭＳ 明朝" w:hAnsi="ＭＳ 明朝" w:cs="ＭＳ 明朝" w:hint="eastAsia"/>
          <w:sz w:val="20"/>
          <w:szCs w:val="20"/>
        </w:rPr>
        <w:t>出</w:t>
      </w:r>
      <w:r w:rsidRPr="005E56F4">
        <w:rPr>
          <w:rFonts w:ascii="ＭＳ 明朝" w:hAnsi="ＭＳ 明朝" w:cs="ＭＳ 明朝" w:hint="eastAsia"/>
          <w:sz w:val="20"/>
          <w:szCs w:val="20"/>
        </w:rPr>
        <w:t>書</w:t>
      </w:r>
    </w:p>
    <w:p w14:paraId="4C56784F" w14:textId="77777777" w:rsidR="00272D74" w:rsidRPr="005E56F4" w:rsidRDefault="00272D74" w:rsidP="00272D74">
      <w:pPr>
        <w:autoSpaceDE w:val="0"/>
        <w:autoSpaceDN w:val="0"/>
        <w:adjustRightInd w:val="0"/>
        <w:rPr>
          <w:rFonts w:ascii="ＭＳ 明朝" w:hAnsi="ＭＳ 明朝" w:cs="ＭＳ 明朝"/>
          <w:sz w:val="20"/>
          <w:szCs w:val="20"/>
        </w:rPr>
      </w:pPr>
    </w:p>
    <w:p w14:paraId="2C525906" w14:textId="77777777" w:rsidR="00272D74" w:rsidRPr="005E56F4" w:rsidRDefault="00272D74" w:rsidP="00272D74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年　　月　　日</w:t>
      </w:r>
    </w:p>
    <w:p w14:paraId="6E2E0B5A" w14:textId="77777777" w:rsidR="00272D74" w:rsidRPr="005E56F4" w:rsidRDefault="00272D74" w:rsidP="00272D74">
      <w:pPr>
        <w:autoSpaceDE w:val="0"/>
        <w:autoSpaceDN w:val="0"/>
        <w:adjustRightInd w:val="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（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宛</w:t>
      </w:r>
      <w:r w:rsidRPr="005E56F4">
        <w:rPr>
          <w:rFonts w:ascii="ＭＳ 明朝" w:hAnsi="ＭＳ 明朝" w:cs="ＭＳ 明朝" w:hint="eastAsia"/>
          <w:sz w:val="20"/>
          <w:szCs w:val="20"/>
        </w:rPr>
        <w:t>先）松山市保健所長</w:t>
      </w:r>
    </w:p>
    <w:p w14:paraId="7776632B" w14:textId="77777777" w:rsidR="00272D74" w:rsidRPr="005E56F4" w:rsidRDefault="00272D74" w:rsidP="00272D74">
      <w:pPr>
        <w:autoSpaceDE w:val="0"/>
        <w:autoSpaceDN w:val="0"/>
        <w:adjustRightInd w:val="0"/>
        <w:ind w:right="1" w:firstLineChars="2000" w:firstLine="4336"/>
        <w:rPr>
          <w:rFonts w:ascii="ＭＳ 明朝" w:hAnsi="ＭＳ 明朝" w:cs="ＭＳ 明朝"/>
          <w:sz w:val="20"/>
          <w:szCs w:val="20"/>
        </w:rPr>
      </w:pPr>
    </w:p>
    <w:p w14:paraId="13C762FB" w14:textId="77777777" w:rsidR="00272D74" w:rsidRPr="005E56F4" w:rsidRDefault="00C640E4" w:rsidP="00272D74">
      <w:pPr>
        <w:autoSpaceDE w:val="0"/>
        <w:autoSpaceDN w:val="0"/>
        <w:adjustRightInd w:val="0"/>
        <w:ind w:right="1" w:firstLineChars="1600" w:firstLine="3469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営業者</w:t>
      </w:r>
      <w:r w:rsidR="00272D74" w:rsidRPr="005E56F4">
        <w:rPr>
          <w:rFonts w:ascii="ＭＳ 明朝" w:hAnsi="ＭＳ 明朝" w:cs="ＭＳ 明朝" w:hint="eastAsia"/>
          <w:sz w:val="20"/>
          <w:szCs w:val="20"/>
        </w:rPr>
        <w:t xml:space="preserve">　住所（法人にあっては，主たる事務所の所在地）　</w:t>
      </w:r>
    </w:p>
    <w:p w14:paraId="632D027C" w14:textId="77777777" w:rsidR="00272D74" w:rsidRPr="005E56F4" w:rsidRDefault="00272D74" w:rsidP="00272D74">
      <w:pPr>
        <w:autoSpaceDE w:val="0"/>
        <w:autoSpaceDN w:val="0"/>
        <w:adjustRightInd w:val="0"/>
        <w:ind w:right="1" w:firstLineChars="1600" w:firstLine="3469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　</w:t>
      </w:r>
    </w:p>
    <w:p w14:paraId="50C53DF1" w14:textId="77777777" w:rsidR="00272D74" w:rsidRPr="005E56F4" w:rsidRDefault="00272D74" w:rsidP="00272D74">
      <w:pPr>
        <w:autoSpaceDE w:val="0"/>
        <w:autoSpaceDN w:val="0"/>
        <w:adjustRightInd w:val="0"/>
        <w:ind w:right="1" w:firstLineChars="2000" w:firstLine="4336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氏名（法人にあっては，名称及び代表者の氏名）　　　　　　　　　</w:t>
      </w:r>
    </w:p>
    <w:p w14:paraId="39E619CC" w14:textId="77777777" w:rsidR="00272D74" w:rsidRPr="005E56F4" w:rsidRDefault="00272D74" w:rsidP="00272D74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</w:p>
    <w:p w14:paraId="4B787961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jc w:val="righ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年　　月　　日生</w:t>
      </w:r>
    </w:p>
    <w:p w14:paraId="67D56902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jc w:val="right"/>
        <w:rPr>
          <w:rFonts w:ascii="ＭＳ 明朝" w:hAnsi="ＭＳ 明朝" w:cs="ＭＳ 明朝"/>
          <w:sz w:val="20"/>
          <w:szCs w:val="20"/>
        </w:rPr>
      </w:pPr>
    </w:p>
    <w:p w14:paraId="012A6BB7" w14:textId="77777777" w:rsidR="00272D74" w:rsidRPr="005E56F4" w:rsidRDefault="00272D74" w:rsidP="00272D74">
      <w:pPr>
        <w:autoSpaceDE w:val="0"/>
        <w:autoSpaceDN w:val="0"/>
        <w:adjustRightInd w:val="0"/>
        <w:ind w:leftChars="100" w:left="227" w:firstLineChars="100" w:firstLine="217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許可証を（汚損・紛失）したので，松山市公衆浴場法施行細則第</w:t>
      </w:r>
      <w:r w:rsidR="005B1364" w:rsidRPr="005E56F4">
        <w:rPr>
          <w:rFonts w:ascii="ＭＳ 明朝" w:hAnsi="ＭＳ 明朝" w:cs="ＭＳ 明朝" w:hint="eastAsia"/>
          <w:sz w:val="20"/>
          <w:szCs w:val="20"/>
        </w:rPr>
        <w:t>５</w:t>
      </w:r>
      <w:r w:rsidRPr="005E56F4">
        <w:rPr>
          <w:rFonts w:ascii="ＭＳ 明朝" w:hAnsi="ＭＳ 明朝" w:cs="ＭＳ 明朝" w:hint="eastAsia"/>
          <w:sz w:val="20"/>
          <w:szCs w:val="20"/>
        </w:rPr>
        <w:t>条第</w:t>
      </w:r>
      <w:r w:rsidR="005B1364" w:rsidRPr="005E56F4">
        <w:rPr>
          <w:rFonts w:ascii="ＭＳ 明朝" w:hAnsi="ＭＳ 明朝" w:cs="ＭＳ 明朝" w:hint="eastAsia"/>
          <w:sz w:val="20"/>
          <w:szCs w:val="20"/>
        </w:rPr>
        <w:t>２</w:t>
      </w:r>
      <w:r w:rsidRPr="005E56F4">
        <w:rPr>
          <w:rFonts w:ascii="ＭＳ 明朝" w:hAnsi="ＭＳ 明朝" w:cs="ＭＳ 明朝" w:hint="eastAsia"/>
          <w:sz w:val="20"/>
          <w:szCs w:val="20"/>
        </w:rPr>
        <w:t>項の規定により，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5528"/>
      </w:tblGrid>
      <w:tr w:rsidR="00C640E4" w:rsidRPr="005E56F4" w14:paraId="08240CBE" w14:textId="77777777" w:rsidTr="0045137A">
        <w:trPr>
          <w:trHeight w:val="567"/>
        </w:trPr>
        <w:tc>
          <w:tcPr>
            <w:tcW w:w="1843" w:type="dxa"/>
            <w:vMerge w:val="restart"/>
            <w:vAlign w:val="center"/>
          </w:tcPr>
          <w:p w14:paraId="5372F3DE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公衆浴場</w:t>
            </w:r>
          </w:p>
        </w:tc>
        <w:tc>
          <w:tcPr>
            <w:tcW w:w="1701" w:type="dxa"/>
            <w:vAlign w:val="center"/>
          </w:tcPr>
          <w:p w14:paraId="7C0261D0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5528" w:type="dxa"/>
            <w:vAlign w:val="center"/>
          </w:tcPr>
          <w:p w14:paraId="026F6FE3" w14:textId="77777777" w:rsidR="00272D74" w:rsidRPr="005E56F4" w:rsidRDefault="00272D74" w:rsidP="002C67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0483808F" w14:textId="77777777" w:rsidTr="0045137A">
        <w:trPr>
          <w:trHeight w:val="567"/>
        </w:trPr>
        <w:tc>
          <w:tcPr>
            <w:tcW w:w="1843" w:type="dxa"/>
            <w:vMerge/>
            <w:vAlign w:val="center"/>
          </w:tcPr>
          <w:p w14:paraId="6A098E1E" w14:textId="77777777" w:rsidR="00272D74" w:rsidRPr="005E56F4" w:rsidRDefault="00272D74" w:rsidP="002C67B7">
            <w:pPr>
              <w:spacing w:line="21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9E1578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5528" w:type="dxa"/>
            <w:vAlign w:val="center"/>
          </w:tcPr>
          <w:p w14:paraId="4AAA5B75" w14:textId="77777777" w:rsidR="00272D74" w:rsidRPr="005E56F4" w:rsidRDefault="00272D74" w:rsidP="002C67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4656CB7B" w14:textId="77777777" w:rsidTr="0045137A">
        <w:trPr>
          <w:trHeight w:val="567"/>
        </w:trPr>
        <w:tc>
          <w:tcPr>
            <w:tcW w:w="3544" w:type="dxa"/>
            <w:gridSpan w:val="2"/>
            <w:vAlign w:val="center"/>
          </w:tcPr>
          <w:p w14:paraId="43E79463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5528" w:type="dxa"/>
            <w:vAlign w:val="center"/>
          </w:tcPr>
          <w:p w14:paraId="26347AC6" w14:textId="77777777" w:rsidR="00272D74" w:rsidRPr="005E56F4" w:rsidRDefault="00272D74" w:rsidP="002C67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第　　　　　号</w:t>
            </w:r>
          </w:p>
        </w:tc>
      </w:tr>
      <w:tr w:rsidR="00C640E4" w:rsidRPr="005E56F4" w14:paraId="04ECF933" w14:textId="77777777" w:rsidTr="0045137A">
        <w:trPr>
          <w:trHeight w:val="567"/>
        </w:trPr>
        <w:tc>
          <w:tcPr>
            <w:tcW w:w="3544" w:type="dxa"/>
            <w:gridSpan w:val="2"/>
            <w:vAlign w:val="center"/>
          </w:tcPr>
          <w:p w14:paraId="0AC90774" w14:textId="77777777" w:rsidR="00272D74" w:rsidRPr="005E56F4" w:rsidRDefault="00272D7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許可年月日</w:t>
            </w:r>
          </w:p>
        </w:tc>
        <w:tc>
          <w:tcPr>
            <w:tcW w:w="5528" w:type="dxa"/>
            <w:vAlign w:val="center"/>
          </w:tcPr>
          <w:p w14:paraId="5D2F917B" w14:textId="77777777" w:rsidR="00272D74" w:rsidRPr="005E56F4" w:rsidRDefault="00272D74" w:rsidP="002C67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年　　　月　　　日</w:t>
            </w:r>
          </w:p>
        </w:tc>
      </w:tr>
      <w:tr w:rsidR="004D7516" w:rsidRPr="005E56F4" w14:paraId="55AC1127" w14:textId="77777777" w:rsidTr="0045137A">
        <w:trPr>
          <w:trHeight w:val="567"/>
        </w:trPr>
        <w:tc>
          <w:tcPr>
            <w:tcW w:w="3544" w:type="dxa"/>
            <w:gridSpan w:val="2"/>
            <w:vAlign w:val="center"/>
          </w:tcPr>
          <w:p w14:paraId="1220C105" w14:textId="77777777" w:rsidR="004D7516" w:rsidRPr="005E56F4" w:rsidRDefault="004D7516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汚損等の理由</w:t>
            </w:r>
          </w:p>
        </w:tc>
        <w:tc>
          <w:tcPr>
            <w:tcW w:w="5528" w:type="dxa"/>
            <w:vAlign w:val="center"/>
          </w:tcPr>
          <w:p w14:paraId="0D9985BB" w14:textId="77777777" w:rsidR="004D7516" w:rsidRPr="005E56F4" w:rsidRDefault="004D7516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4DC8BC8E" w14:textId="77777777" w:rsidR="00085D88" w:rsidRDefault="00272D74" w:rsidP="00085D88">
      <w:r w:rsidRPr="005E56F4">
        <w:rPr>
          <w:rFonts w:ascii="ＭＳ 明朝" w:hAnsi="ＭＳ 明朝" w:cs="ＭＳ 明朝"/>
          <w:sz w:val="20"/>
          <w:szCs w:val="20"/>
        </w:rPr>
        <w:br w:type="page"/>
      </w:r>
      <w:r w:rsidR="00085D88">
        <w:rPr>
          <w:rFonts w:hint="eastAsia"/>
        </w:rPr>
        <w:lastRenderedPageBreak/>
        <w:t>様式第５号（第６条関係）</w:t>
      </w:r>
    </w:p>
    <w:p w14:paraId="28F67512" w14:textId="77777777" w:rsidR="00085D88" w:rsidRDefault="00085D88" w:rsidP="00085D88"/>
    <w:p w14:paraId="11F5F315" w14:textId="77777777" w:rsidR="00085D88" w:rsidRDefault="00085D88" w:rsidP="00085D88"/>
    <w:p w14:paraId="237B214E" w14:textId="77777777" w:rsidR="00085D88" w:rsidRDefault="00085D88" w:rsidP="00085D88">
      <w:pPr>
        <w:jc w:val="center"/>
      </w:pPr>
      <w:r>
        <w:rPr>
          <w:rFonts w:hint="eastAsia"/>
        </w:rPr>
        <w:t>譲渡による公衆浴場営業承継届出書</w:t>
      </w:r>
    </w:p>
    <w:p w14:paraId="45B97B69" w14:textId="77777777" w:rsidR="00085D88" w:rsidRDefault="00085D88" w:rsidP="00085D88"/>
    <w:p w14:paraId="77C04F52" w14:textId="77777777" w:rsidR="00085D88" w:rsidRDefault="00085D88" w:rsidP="00085D88"/>
    <w:p w14:paraId="27AFF760" w14:textId="77777777" w:rsidR="00085D88" w:rsidRDefault="00085D88" w:rsidP="00085D88">
      <w:pPr>
        <w:jc w:val="right"/>
      </w:pPr>
      <w:r>
        <w:rPr>
          <w:rFonts w:hint="eastAsia"/>
        </w:rPr>
        <w:t>年　　月　　日</w:t>
      </w:r>
    </w:p>
    <w:p w14:paraId="24B1D7A6" w14:textId="77777777" w:rsidR="00085D88" w:rsidRDefault="00085D88" w:rsidP="00085D88"/>
    <w:p w14:paraId="55AAB081" w14:textId="77777777" w:rsidR="00085D88" w:rsidRDefault="00085D88" w:rsidP="00085D88">
      <w:r>
        <w:rPr>
          <w:rFonts w:hint="eastAsia"/>
        </w:rPr>
        <w:t xml:space="preserve">　　（宛先）松山市保健所長</w:t>
      </w:r>
    </w:p>
    <w:p w14:paraId="10421D5B" w14:textId="77777777" w:rsidR="00085D88" w:rsidRDefault="00085D88" w:rsidP="00085D88"/>
    <w:p w14:paraId="536CF364" w14:textId="77777777" w:rsidR="00085D88" w:rsidRDefault="00085D88" w:rsidP="00085D88"/>
    <w:p w14:paraId="15C21A2C" w14:textId="77777777" w:rsidR="00085D88" w:rsidRDefault="00085D88" w:rsidP="00085D88">
      <w:pPr>
        <w:jc w:val="right"/>
      </w:pPr>
      <w:r>
        <w:rPr>
          <w:rFonts w:hint="eastAsia"/>
        </w:rPr>
        <w:t>営業者</w:t>
      </w:r>
      <w:bookmarkStart w:id="0" w:name="_Hlk153279913"/>
      <w:r>
        <w:rPr>
          <w:rFonts w:hint="eastAsia"/>
        </w:rPr>
        <w:t xml:space="preserve">　住所（法人にあっては，主たる事務所の所在地）</w:t>
      </w:r>
    </w:p>
    <w:p w14:paraId="5272D177" w14:textId="77777777" w:rsidR="00085D88" w:rsidRDefault="00085D88" w:rsidP="00085D88"/>
    <w:p w14:paraId="19DAA703" w14:textId="77777777" w:rsidR="00085D88" w:rsidRDefault="00085D88" w:rsidP="00085D88">
      <w:pPr>
        <w:jc w:val="right"/>
      </w:pPr>
      <w:r>
        <w:rPr>
          <w:rFonts w:hint="eastAsia"/>
        </w:rPr>
        <w:t>氏名（法人にあっては，名称及び代表者の氏名）</w:t>
      </w:r>
    </w:p>
    <w:bookmarkEnd w:id="0"/>
    <w:p w14:paraId="7445DD54" w14:textId="77777777" w:rsidR="00085D88" w:rsidRDefault="00085D88" w:rsidP="00085D88"/>
    <w:p w14:paraId="3748C50B" w14:textId="77777777" w:rsidR="00085D88" w:rsidRDefault="00085D88" w:rsidP="00085D88">
      <w:pPr>
        <w:jc w:val="right"/>
      </w:pPr>
      <w:r>
        <w:rPr>
          <w:rFonts w:hint="eastAsia"/>
        </w:rPr>
        <w:t>年　　月　　日生</w:t>
      </w:r>
    </w:p>
    <w:p w14:paraId="7DBC15A1" w14:textId="77777777" w:rsidR="00085D88" w:rsidRDefault="00085D88" w:rsidP="00085D88"/>
    <w:p w14:paraId="3396AB23" w14:textId="77777777" w:rsidR="00085D88" w:rsidRDefault="00085D88" w:rsidP="00085D88">
      <w:r>
        <w:rPr>
          <w:rFonts w:hint="eastAsia"/>
        </w:rPr>
        <w:t xml:space="preserve">　譲渡により営業者の地位を承継したので，公衆浴場法第２条の２第２項の規定により，次のとお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58"/>
        <w:gridCol w:w="1871"/>
        <w:gridCol w:w="4476"/>
      </w:tblGrid>
      <w:tr w:rsidR="00085D88" w14:paraId="48720D9D" w14:textId="77777777" w:rsidTr="00031FE3">
        <w:trPr>
          <w:cantSplit/>
          <w:trHeight w:hRule="exact" w:val="600"/>
        </w:trPr>
        <w:tc>
          <w:tcPr>
            <w:tcW w:w="2158" w:type="dxa"/>
            <w:vMerge w:val="restart"/>
            <w:vAlign w:val="center"/>
          </w:tcPr>
          <w:p w14:paraId="36303C0D" w14:textId="77777777" w:rsidR="00085D88" w:rsidRDefault="00085D88" w:rsidP="0039488D">
            <w:r>
              <w:rPr>
                <w:rFonts w:hint="eastAsia"/>
              </w:rPr>
              <w:t>営業を譲渡した者</w:t>
            </w:r>
          </w:p>
        </w:tc>
        <w:tc>
          <w:tcPr>
            <w:tcW w:w="1871" w:type="dxa"/>
            <w:vAlign w:val="center"/>
          </w:tcPr>
          <w:p w14:paraId="737C8C7F" w14:textId="77777777" w:rsidR="00085D88" w:rsidRDefault="00085D88" w:rsidP="0039488D">
            <w:r>
              <w:rPr>
                <w:rFonts w:hint="eastAsia"/>
              </w:rPr>
              <w:t>住所</w:t>
            </w:r>
          </w:p>
        </w:tc>
        <w:tc>
          <w:tcPr>
            <w:tcW w:w="4476" w:type="dxa"/>
            <w:vAlign w:val="center"/>
          </w:tcPr>
          <w:p w14:paraId="0C26D2CF" w14:textId="77777777" w:rsidR="00085D88" w:rsidRDefault="00085D88" w:rsidP="0039488D">
            <w:r>
              <w:rPr>
                <w:rFonts w:hint="eastAsia"/>
              </w:rPr>
              <w:t xml:space="preserve">　</w:t>
            </w:r>
          </w:p>
        </w:tc>
      </w:tr>
      <w:tr w:rsidR="00085D88" w14:paraId="5056ECCF" w14:textId="77777777" w:rsidTr="00031FE3">
        <w:trPr>
          <w:cantSplit/>
          <w:trHeight w:val="1190"/>
        </w:trPr>
        <w:tc>
          <w:tcPr>
            <w:tcW w:w="2158" w:type="dxa"/>
            <w:vMerge/>
            <w:vAlign w:val="center"/>
          </w:tcPr>
          <w:p w14:paraId="5A8125A3" w14:textId="77777777" w:rsidR="00085D88" w:rsidRDefault="00085D88" w:rsidP="0039488D"/>
        </w:tc>
        <w:tc>
          <w:tcPr>
            <w:tcW w:w="1871" w:type="dxa"/>
            <w:vAlign w:val="center"/>
          </w:tcPr>
          <w:p w14:paraId="278DC3BF" w14:textId="77777777" w:rsidR="00085D88" w:rsidRDefault="00085D88" w:rsidP="0039488D">
            <w:r>
              <w:rPr>
                <w:rFonts w:hint="eastAsia"/>
              </w:rPr>
              <w:t>氏名</w:t>
            </w:r>
          </w:p>
        </w:tc>
        <w:tc>
          <w:tcPr>
            <w:tcW w:w="4476" w:type="dxa"/>
            <w:vAlign w:val="center"/>
          </w:tcPr>
          <w:p w14:paraId="049B2E96" w14:textId="77777777" w:rsidR="00085D88" w:rsidRDefault="00085D88" w:rsidP="0039488D">
            <w:r>
              <w:rPr>
                <w:rFonts w:hint="eastAsia"/>
              </w:rPr>
              <w:t xml:space="preserve">　</w:t>
            </w:r>
          </w:p>
        </w:tc>
      </w:tr>
      <w:tr w:rsidR="00085D88" w14:paraId="548E675F" w14:textId="77777777" w:rsidTr="0039488D">
        <w:trPr>
          <w:cantSplit/>
          <w:trHeight w:hRule="exact" w:val="600"/>
        </w:trPr>
        <w:tc>
          <w:tcPr>
            <w:tcW w:w="4029" w:type="dxa"/>
            <w:gridSpan w:val="2"/>
            <w:vAlign w:val="center"/>
          </w:tcPr>
          <w:p w14:paraId="31C7A382" w14:textId="77777777" w:rsidR="00085D88" w:rsidRDefault="00085D88" w:rsidP="0039488D">
            <w:r>
              <w:rPr>
                <w:rFonts w:hint="eastAsia"/>
              </w:rPr>
              <w:t>譲渡の年月日</w:t>
            </w:r>
          </w:p>
        </w:tc>
        <w:tc>
          <w:tcPr>
            <w:tcW w:w="4476" w:type="dxa"/>
            <w:vAlign w:val="center"/>
          </w:tcPr>
          <w:p w14:paraId="52D871B1" w14:textId="77777777" w:rsidR="00085D88" w:rsidRDefault="00085D88" w:rsidP="0039488D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085D88" w14:paraId="0EA41DAE" w14:textId="77777777" w:rsidTr="00031FE3">
        <w:trPr>
          <w:cantSplit/>
          <w:trHeight w:hRule="exact" w:val="600"/>
        </w:trPr>
        <w:tc>
          <w:tcPr>
            <w:tcW w:w="2158" w:type="dxa"/>
            <w:vMerge w:val="restart"/>
            <w:vAlign w:val="center"/>
          </w:tcPr>
          <w:p w14:paraId="762079B4" w14:textId="77777777" w:rsidR="00085D88" w:rsidRDefault="00085D88" w:rsidP="0039488D">
            <w:r>
              <w:rPr>
                <w:rFonts w:hint="eastAsia"/>
              </w:rPr>
              <w:t>公衆浴場</w:t>
            </w:r>
          </w:p>
        </w:tc>
        <w:tc>
          <w:tcPr>
            <w:tcW w:w="1871" w:type="dxa"/>
            <w:vAlign w:val="center"/>
          </w:tcPr>
          <w:p w14:paraId="56E9F88F" w14:textId="77777777" w:rsidR="00085D88" w:rsidRDefault="00085D88" w:rsidP="0039488D">
            <w:r>
              <w:rPr>
                <w:rFonts w:hint="eastAsia"/>
              </w:rPr>
              <w:t>名称</w:t>
            </w:r>
          </w:p>
        </w:tc>
        <w:tc>
          <w:tcPr>
            <w:tcW w:w="4476" w:type="dxa"/>
            <w:vAlign w:val="center"/>
          </w:tcPr>
          <w:p w14:paraId="68F15DB0" w14:textId="77777777" w:rsidR="00085D88" w:rsidRDefault="00085D88" w:rsidP="0039488D">
            <w:r>
              <w:rPr>
                <w:rFonts w:hint="eastAsia"/>
              </w:rPr>
              <w:t xml:space="preserve">　</w:t>
            </w:r>
          </w:p>
        </w:tc>
      </w:tr>
      <w:tr w:rsidR="00085D88" w14:paraId="4146A9A2" w14:textId="77777777" w:rsidTr="00031FE3">
        <w:trPr>
          <w:cantSplit/>
          <w:trHeight w:hRule="exact" w:val="600"/>
        </w:trPr>
        <w:tc>
          <w:tcPr>
            <w:tcW w:w="2158" w:type="dxa"/>
            <w:vMerge/>
            <w:vAlign w:val="center"/>
          </w:tcPr>
          <w:p w14:paraId="49134F89" w14:textId="77777777" w:rsidR="00085D88" w:rsidRDefault="00085D88" w:rsidP="0039488D"/>
        </w:tc>
        <w:tc>
          <w:tcPr>
            <w:tcW w:w="1871" w:type="dxa"/>
            <w:vAlign w:val="center"/>
          </w:tcPr>
          <w:p w14:paraId="04DF24DF" w14:textId="77777777" w:rsidR="00085D88" w:rsidRDefault="00085D88" w:rsidP="0039488D">
            <w:r>
              <w:rPr>
                <w:rFonts w:hint="eastAsia"/>
              </w:rPr>
              <w:t>所在地</w:t>
            </w:r>
          </w:p>
        </w:tc>
        <w:tc>
          <w:tcPr>
            <w:tcW w:w="4476" w:type="dxa"/>
            <w:vAlign w:val="center"/>
          </w:tcPr>
          <w:p w14:paraId="7F963A47" w14:textId="77777777" w:rsidR="00085D88" w:rsidRDefault="00085D88" w:rsidP="0039488D">
            <w:r>
              <w:rPr>
                <w:rFonts w:hint="eastAsia"/>
              </w:rPr>
              <w:t xml:space="preserve">　</w:t>
            </w:r>
          </w:p>
        </w:tc>
      </w:tr>
    </w:tbl>
    <w:p w14:paraId="4EE67ECC" w14:textId="77777777" w:rsidR="00085D88" w:rsidRDefault="00085D88" w:rsidP="00085D88"/>
    <w:p w14:paraId="451AE42D" w14:textId="7E649E0F" w:rsidR="00272D74" w:rsidRPr="005E56F4" w:rsidRDefault="00085D88" w:rsidP="00272D74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/>
          <w:sz w:val="20"/>
          <w:szCs w:val="20"/>
        </w:rPr>
        <w:br w:type="page"/>
      </w:r>
      <w:r w:rsidR="00272D74" w:rsidRPr="005E56F4">
        <w:rPr>
          <w:rFonts w:ascii="ＭＳ 明朝" w:hAnsi="ＭＳ 明朝" w:cs="ＭＳ 明朝" w:hint="eastAsia"/>
          <w:sz w:val="20"/>
          <w:szCs w:val="20"/>
        </w:rPr>
        <w:lastRenderedPageBreak/>
        <w:t>様式第</w:t>
      </w:r>
      <w:r>
        <w:rPr>
          <w:rFonts w:ascii="ＭＳ 明朝" w:hAnsi="ＭＳ 明朝" w:cs="ＭＳ 明朝" w:hint="eastAsia"/>
          <w:sz w:val="20"/>
          <w:szCs w:val="20"/>
        </w:rPr>
        <w:t>６</w:t>
      </w:r>
      <w:r w:rsidR="00272D74" w:rsidRPr="005E56F4">
        <w:rPr>
          <w:rFonts w:ascii="ＭＳ 明朝" w:hAnsi="ＭＳ 明朝" w:cs="ＭＳ 明朝" w:hint="eastAsia"/>
          <w:sz w:val="20"/>
          <w:szCs w:val="20"/>
        </w:rPr>
        <w:t>号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（第６条関係）</w:t>
      </w:r>
    </w:p>
    <w:p w14:paraId="33B0787A" w14:textId="77777777" w:rsidR="004D7516" w:rsidRPr="005E56F4" w:rsidRDefault="004D7516" w:rsidP="00272D74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</w:p>
    <w:p w14:paraId="140AA9E7" w14:textId="77777777" w:rsidR="00272D74" w:rsidRPr="005E56F4" w:rsidRDefault="00272D74" w:rsidP="00272D74">
      <w:pPr>
        <w:autoSpaceDE w:val="0"/>
        <w:autoSpaceDN w:val="0"/>
        <w:adjustRightInd w:val="0"/>
        <w:jc w:val="center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相続による公衆浴場営業承継届</w:t>
      </w:r>
      <w:r w:rsidR="00C640E4" w:rsidRPr="005E56F4">
        <w:rPr>
          <w:rFonts w:ascii="ＭＳ 明朝" w:hAnsi="ＭＳ 明朝" w:cs="ＭＳ 明朝" w:hint="eastAsia"/>
          <w:sz w:val="20"/>
          <w:szCs w:val="20"/>
        </w:rPr>
        <w:t>出</w:t>
      </w:r>
      <w:r w:rsidRPr="005E56F4">
        <w:rPr>
          <w:rFonts w:ascii="ＭＳ 明朝" w:hAnsi="ＭＳ 明朝" w:cs="ＭＳ 明朝" w:hint="eastAsia"/>
          <w:sz w:val="20"/>
          <w:szCs w:val="20"/>
        </w:rPr>
        <w:t>書</w:t>
      </w:r>
    </w:p>
    <w:p w14:paraId="7824C4A1" w14:textId="77777777" w:rsidR="00272D74" w:rsidRPr="005E56F4" w:rsidRDefault="00272D74" w:rsidP="00272D74">
      <w:pPr>
        <w:autoSpaceDE w:val="0"/>
        <w:autoSpaceDN w:val="0"/>
        <w:adjustRightInd w:val="0"/>
        <w:jc w:val="center"/>
        <w:rPr>
          <w:rFonts w:ascii="ＭＳ 明朝" w:hAnsi="ＭＳ 明朝" w:cs="ＭＳ 明朝"/>
          <w:sz w:val="20"/>
          <w:szCs w:val="20"/>
        </w:rPr>
      </w:pPr>
    </w:p>
    <w:p w14:paraId="359839CB" w14:textId="77777777" w:rsidR="00272D74" w:rsidRPr="005E56F4" w:rsidRDefault="00272D74" w:rsidP="00272D74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年　　月　　日</w:t>
      </w:r>
    </w:p>
    <w:p w14:paraId="2BEDEA67" w14:textId="77777777" w:rsidR="00272D74" w:rsidRPr="005E56F4" w:rsidRDefault="00272D74" w:rsidP="00272D74">
      <w:pPr>
        <w:autoSpaceDE w:val="0"/>
        <w:autoSpaceDN w:val="0"/>
        <w:adjustRightInd w:val="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（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宛</w:t>
      </w:r>
      <w:r w:rsidRPr="005E56F4">
        <w:rPr>
          <w:rFonts w:ascii="ＭＳ 明朝" w:hAnsi="ＭＳ 明朝" w:cs="ＭＳ 明朝" w:hint="eastAsia"/>
          <w:sz w:val="20"/>
          <w:szCs w:val="20"/>
        </w:rPr>
        <w:t>先）松山市保健所長</w:t>
      </w:r>
    </w:p>
    <w:p w14:paraId="61463A19" w14:textId="77777777" w:rsidR="00272D74" w:rsidRPr="005E56F4" w:rsidRDefault="00272D74" w:rsidP="00272D74">
      <w:pPr>
        <w:autoSpaceDE w:val="0"/>
        <w:autoSpaceDN w:val="0"/>
        <w:adjustRightInd w:val="0"/>
        <w:ind w:right="708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　　　　</w:t>
      </w:r>
    </w:p>
    <w:p w14:paraId="5E2FB243" w14:textId="1EFFFEFB" w:rsidR="00272D74" w:rsidRPr="005E56F4" w:rsidRDefault="00272D74" w:rsidP="00272D74">
      <w:pPr>
        <w:autoSpaceDE w:val="0"/>
        <w:autoSpaceDN w:val="0"/>
        <w:adjustRightInd w:val="0"/>
        <w:ind w:right="708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　　届出者　住所　　　　　　　　　　　　　　　　　</w:t>
      </w:r>
    </w:p>
    <w:p w14:paraId="66D6A4BB" w14:textId="77777777" w:rsidR="00272D74" w:rsidRPr="005E56F4" w:rsidRDefault="00272D74" w:rsidP="00272D74">
      <w:pPr>
        <w:autoSpaceDE w:val="0"/>
        <w:autoSpaceDN w:val="0"/>
        <w:adjustRightInd w:val="0"/>
        <w:ind w:right="708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　　　　　　氏名　　　　　　　　　</w:t>
      </w:r>
    </w:p>
    <w:p w14:paraId="537A8574" w14:textId="77777777" w:rsidR="00272D74" w:rsidRPr="005E56F4" w:rsidRDefault="00272D74" w:rsidP="00272D74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</w:p>
    <w:p w14:paraId="1E5EA615" w14:textId="77777777" w:rsidR="00272D74" w:rsidRPr="005E56F4" w:rsidRDefault="00272D74" w:rsidP="00272D74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年　　月　　日生</w:t>
      </w:r>
    </w:p>
    <w:p w14:paraId="30163F88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jc w:val="righ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/>
          <w:sz w:val="20"/>
          <w:szCs w:val="20"/>
        </w:rPr>
        <w:t>(</w:t>
      </w:r>
      <w:r w:rsidRPr="005E56F4">
        <w:rPr>
          <w:rFonts w:ascii="ＭＳ 明朝" w:hAnsi="ＭＳ 明朝" w:cs="ＭＳ 明朝" w:hint="eastAsia"/>
          <w:sz w:val="20"/>
          <w:szCs w:val="20"/>
        </w:rPr>
        <w:t xml:space="preserve">被相続人との続柄　　　　</w:t>
      </w:r>
      <w:r w:rsidRPr="005E56F4">
        <w:rPr>
          <w:rFonts w:ascii="ＭＳ 明朝" w:hAnsi="ＭＳ 明朝" w:cs="ＭＳ 明朝"/>
          <w:sz w:val="20"/>
          <w:szCs w:val="20"/>
        </w:rPr>
        <w:t>)</w:t>
      </w:r>
    </w:p>
    <w:p w14:paraId="60901E52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jc w:val="right"/>
        <w:rPr>
          <w:rFonts w:ascii="ＭＳ 明朝" w:hAnsi="ＭＳ 明朝" w:cs="ＭＳ 明朝"/>
          <w:sz w:val="20"/>
          <w:szCs w:val="20"/>
        </w:rPr>
      </w:pPr>
    </w:p>
    <w:p w14:paraId="13E8086F" w14:textId="77777777" w:rsidR="00272D74" w:rsidRPr="005E56F4" w:rsidRDefault="00272D74" w:rsidP="00272D74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相続により営業者の地位を承継したので，公衆浴場法第２条の２第２項の規定により，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7"/>
        <w:gridCol w:w="4819"/>
      </w:tblGrid>
      <w:tr w:rsidR="00C640E4" w:rsidRPr="005E56F4" w14:paraId="6F367C3C" w14:textId="77777777" w:rsidTr="0045137A">
        <w:trPr>
          <w:trHeight w:val="567"/>
        </w:trPr>
        <w:tc>
          <w:tcPr>
            <w:tcW w:w="2127" w:type="dxa"/>
            <w:vMerge w:val="restart"/>
            <w:vAlign w:val="center"/>
          </w:tcPr>
          <w:p w14:paraId="4798393B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被相続人</w:t>
            </w:r>
          </w:p>
        </w:tc>
        <w:tc>
          <w:tcPr>
            <w:tcW w:w="2126" w:type="dxa"/>
            <w:vAlign w:val="center"/>
          </w:tcPr>
          <w:p w14:paraId="35D85B09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4819" w:type="dxa"/>
            <w:vAlign w:val="center"/>
          </w:tcPr>
          <w:p w14:paraId="48293080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69D021B1" w14:textId="77777777" w:rsidTr="0045137A">
        <w:trPr>
          <w:trHeight w:val="567"/>
        </w:trPr>
        <w:tc>
          <w:tcPr>
            <w:tcW w:w="2127" w:type="dxa"/>
            <w:vMerge/>
            <w:vAlign w:val="center"/>
          </w:tcPr>
          <w:p w14:paraId="1848EC8E" w14:textId="77777777" w:rsidR="00272D74" w:rsidRPr="005E56F4" w:rsidRDefault="00272D74" w:rsidP="002C67B7">
            <w:pPr>
              <w:spacing w:line="21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A7C6A6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4819" w:type="dxa"/>
            <w:vAlign w:val="center"/>
          </w:tcPr>
          <w:p w14:paraId="7F7C9795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214CF540" w14:textId="77777777" w:rsidTr="0045137A">
        <w:trPr>
          <w:trHeight w:val="567"/>
        </w:trPr>
        <w:tc>
          <w:tcPr>
            <w:tcW w:w="4253" w:type="dxa"/>
            <w:gridSpan w:val="2"/>
            <w:vAlign w:val="center"/>
          </w:tcPr>
          <w:p w14:paraId="70A97929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相続開始の年月日</w:t>
            </w:r>
          </w:p>
        </w:tc>
        <w:tc>
          <w:tcPr>
            <w:tcW w:w="4819" w:type="dxa"/>
            <w:vAlign w:val="center"/>
          </w:tcPr>
          <w:p w14:paraId="309A0F62" w14:textId="77777777" w:rsidR="00272D74" w:rsidRPr="005E56F4" w:rsidRDefault="00272D74" w:rsidP="002C67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年　　　月　　　日</w:t>
            </w:r>
          </w:p>
        </w:tc>
      </w:tr>
      <w:tr w:rsidR="00C640E4" w:rsidRPr="005E56F4" w14:paraId="2C0F1A88" w14:textId="77777777" w:rsidTr="0045137A">
        <w:trPr>
          <w:trHeight w:val="567"/>
        </w:trPr>
        <w:tc>
          <w:tcPr>
            <w:tcW w:w="2126" w:type="dxa"/>
            <w:vMerge w:val="restart"/>
            <w:vAlign w:val="center"/>
          </w:tcPr>
          <w:p w14:paraId="20695924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公衆浴場</w:t>
            </w:r>
          </w:p>
        </w:tc>
        <w:tc>
          <w:tcPr>
            <w:tcW w:w="2127" w:type="dxa"/>
            <w:vAlign w:val="center"/>
          </w:tcPr>
          <w:p w14:paraId="048D7919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4819" w:type="dxa"/>
            <w:vAlign w:val="center"/>
          </w:tcPr>
          <w:p w14:paraId="426B5E57" w14:textId="77777777" w:rsidR="00272D74" w:rsidRPr="005E56F4" w:rsidRDefault="00272D74" w:rsidP="002C67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23E7B2E7" w14:textId="77777777" w:rsidTr="0045137A">
        <w:trPr>
          <w:trHeight w:val="567"/>
        </w:trPr>
        <w:tc>
          <w:tcPr>
            <w:tcW w:w="2126" w:type="dxa"/>
            <w:vMerge/>
            <w:vAlign w:val="center"/>
          </w:tcPr>
          <w:p w14:paraId="5A798E99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4607075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4819" w:type="dxa"/>
            <w:vAlign w:val="center"/>
          </w:tcPr>
          <w:p w14:paraId="02C6E910" w14:textId="77777777" w:rsidR="00272D74" w:rsidRPr="005E56F4" w:rsidRDefault="00272D74" w:rsidP="002C67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0AC70238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</w:p>
    <w:p w14:paraId="0FACCE9A" w14:textId="77777777" w:rsidR="00272D74" w:rsidRPr="005E56F4" w:rsidRDefault="00272D74" w:rsidP="00272D74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/>
          <w:sz w:val="20"/>
          <w:szCs w:val="20"/>
        </w:rPr>
        <w:br w:type="page"/>
      </w:r>
    </w:p>
    <w:p w14:paraId="737E9C85" w14:textId="790EE527" w:rsidR="00272D74" w:rsidRPr="005E56F4" w:rsidRDefault="00272D74" w:rsidP="00272D74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lastRenderedPageBreak/>
        <w:t>様式第</w:t>
      </w:r>
      <w:r w:rsidR="00085D88">
        <w:rPr>
          <w:rFonts w:ascii="ＭＳ 明朝" w:hAnsi="ＭＳ 明朝" w:cs="ＭＳ 明朝" w:hint="eastAsia"/>
          <w:sz w:val="20"/>
          <w:szCs w:val="20"/>
        </w:rPr>
        <w:t>７</w:t>
      </w:r>
      <w:r w:rsidRPr="005E56F4">
        <w:rPr>
          <w:rFonts w:ascii="ＭＳ 明朝" w:hAnsi="ＭＳ 明朝" w:cs="ＭＳ 明朝" w:hint="eastAsia"/>
          <w:sz w:val="20"/>
          <w:szCs w:val="20"/>
        </w:rPr>
        <w:t>号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（第６条関係）</w:t>
      </w:r>
    </w:p>
    <w:p w14:paraId="5B478B75" w14:textId="77777777" w:rsidR="004D7516" w:rsidRPr="005E56F4" w:rsidRDefault="004D7516" w:rsidP="00272D74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</w:p>
    <w:p w14:paraId="62BDEC21" w14:textId="77777777" w:rsidR="00272D74" w:rsidRPr="005E56F4" w:rsidRDefault="00272D74" w:rsidP="00272D74">
      <w:pPr>
        <w:autoSpaceDE w:val="0"/>
        <w:autoSpaceDN w:val="0"/>
        <w:adjustRightInd w:val="0"/>
        <w:jc w:val="center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合併又は分割による公衆浴場営業承継届</w:t>
      </w:r>
      <w:r w:rsidR="00C640E4" w:rsidRPr="005E56F4">
        <w:rPr>
          <w:rFonts w:ascii="ＭＳ 明朝" w:hAnsi="ＭＳ 明朝" w:cs="ＭＳ 明朝" w:hint="eastAsia"/>
          <w:sz w:val="20"/>
          <w:szCs w:val="20"/>
        </w:rPr>
        <w:t>出</w:t>
      </w:r>
      <w:r w:rsidRPr="005E56F4">
        <w:rPr>
          <w:rFonts w:ascii="ＭＳ 明朝" w:hAnsi="ＭＳ 明朝" w:cs="ＭＳ 明朝" w:hint="eastAsia"/>
          <w:sz w:val="20"/>
          <w:szCs w:val="20"/>
        </w:rPr>
        <w:t>書</w:t>
      </w:r>
    </w:p>
    <w:p w14:paraId="2B18AC05" w14:textId="77777777" w:rsidR="00272D74" w:rsidRPr="005E56F4" w:rsidRDefault="00272D74" w:rsidP="00272D74">
      <w:pPr>
        <w:autoSpaceDE w:val="0"/>
        <w:autoSpaceDN w:val="0"/>
        <w:adjustRightInd w:val="0"/>
        <w:rPr>
          <w:rFonts w:ascii="ＭＳ 明朝" w:hAnsi="ＭＳ 明朝" w:cs="ＭＳ 明朝"/>
          <w:sz w:val="20"/>
          <w:szCs w:val="20"/>
        </w:rPr>
      </w:pPr>
    </w:p>
    <w:p w14:paraId="6C8C0338" w14:textId="77777777" w:rsidR="00272D74" w:rsidRPr="005E56F4" w:rsidRDefault="00272D74" w:rsidP="00272D74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年　　月　　日</w:t>
      </w:r>
    </w:p>
    <w:p w14:paraId="52647F84" w14:textId="77777777" w:rsidR="00272D74" w:rsidRPr="005E56F4" w:rsidRDefault="00272D74" w:rsidP="00272D74">
      <w:pPr>
        <w:autoSpaceDE w:val="0"/>
        <w:autoSpaceDN w:val="0"/>
        <w:adjustRightInd w:val="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（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宛</w:t>
      </w:r>
      <w:r w:rsidRPr="005E56F4">
        <w:rPr>
          <w:rFonts w:ascii="ＭＳ 明朝" w:hAnsi="ＭＳ 明朝" w:cs="ＭＳ 明朝" w:hint="eastAsia"/>
          <w:sz w:val="20"/>
          <w:szCs w:val="20"/>
        </w:rPr>
        <w:t>先）松山市保健所長</w:t>
      </w:r>
    </w:p>
    <w:p w14:paraId="747CD4AD" w14:textId="77777777" w:rsidR="00272D74" w:rsidRPr="005E56F4" w:rsidRDefault="00272D74" w:rsidP="00272D74">
      <w:pPr>
        <w:autoSpaceDE w:val="0"/>
        <w:autoSpaceDN w:val="0"/>
        <w:adjustRightInd w:val="0"/>
        <w:ind w:right="708" w:firstLineChars="2000" w:firstLine="4336"/>
        <w:rPr>
          <w:rFonts w:ascii="ＭＳ 明朝" w:hAnsi="ＭＳ 明朝" w:cs="ＭＳ 明朝"/>
          <w:sz w:val="20"/>
          <w:szCs w:val="20"/>
        </w:rPr>
      </w:pPr>
    </w:p>
    <w:p w14:paraId="73F7D5FF" w14:textId="77777777" w:rsidR="00272D74" w:rsidRPr="005E56F4" w:rsidRDefault="00272D74" w:rsidP="00272D74">
      <w:pPr>
        <w:autoSpaceDE w:val="0"/>
        <w:autoSpaceDN w:val="0"/>
        <w:adjustRightInd w:val="0"/>
        <w:ind w:right="708" w:firstLineChars="1800" w:firstLine="3903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届出者　主たる事務所の所在地</w:t>
      </w:r>
    </w:p>
    <w:p w14:paraId="05D9A03C" w14:textId="77777777" w:rsidR="00272D74" w:rsidRPr="005E56F4" w:rsidRDefault="00272D74" w:rsidP="00272D74">
      <w:pPr>
        <w:autoSpaceDE w:val="0"/>
        <w:autoSpaceDN w:val="0"/>
        <w:adjustRightInd w:val="0"/>
        <w:ind w:right="708" w:firstLineChars="2000" w:firstLine="4336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　　　</w:t>
      </w:r>
    </w:p>
    <w:p w14:paraId="08E4D65F" w14:textId="77777777" w:rsidR="00272D74" w:rsidRPr="005E56F4" w:rsidRDefault="00272D74" w:rsidP="00272D74">
      <w:pPr>
        <w:autoSpaceDE w:val="0"/>
        <w:autoSpaceDN w:val="0"/>
        <w:adjustRightInd w:val="0"/>
        <w:ind w:right="708" w:firstLineChars="2200" w:firstLine="477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名称</w:t>
      </w:r>
    </w:p>
    <w:p w14:paraId="4E00B34F" w14:textId="77777777" w:rsidR="00272D74" w:rsidRPr="005E56F4" w:rsidRDefault="00272D74" w:rsidP="00272D74">
      <w:pPr>
        <w:autoSpaceDE w:val="0"/>
        <w:autoSpaceDN w:val="0"/>
        <w:adjustRightInd w:val="0"/>
        <w:ind w:right="708" w:firstLineChars="2000" w:firstLine="4336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　　　</w:t>
      </w:r>
    </w:p>
    <w:p w14:paraId="0BEBAB67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　　　　　代表者</w:t>
      </w:r>
      <w:r w:rsidR="00F300A2" w:rsidRPr="005E56F4">
        <w:rPr>
          <w:rFonts w:ascii="ＭＳ 明朝" w:hAnsi="ＭＳ 明朝" w:cs="ＭＳ 明朝" w:hint="eastAsia"/>
          <w:sz w:val="20"/>
          <w:szCs w:val="20"/>
        </w:rPr>
        <w:t>の</w:t>
      </w:r>
      <w:r w:rsidRPr="005E56F4">
        <w:rPr>
          <w:rFonts w:ascii="ＭＳ 明朝" w:hAnsi="ＭＳ 明朝" w:cs="ＭＳ 明朝" w:hint="eastAsia"/>
          <w:sz w:val="20"/>
          <w:szCs w:val="20"/>
        </w:rPr>
        <w:t xml:space="preserve">氏名　　　　　　　　</w:t>
      </w:r>
    </w:p>
    <w:p w14:paraId="6B1B4FC1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</w:p>
    <w:p w14:paraId="11CF87F1" w14:textId="77777777" w:rsidR="00272D74" w:rsidRPr="005E56F4" w:rsidRDefault="00272D74" w:rsidP="00272D74">
      <w:pPr>
        <w:autoSpaceDE w:val="0"/>
        <w:autoSpaceDN w:val="0"/>
        <w:adjustRightInd w:val="0"/>
        <w:ind w:firstLineChars="100" w:firstLine="217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合併又は分割により営業者の地位を承継したので，公衆浴場法第２条の２第２項の規定により，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4677"/>
      </w:tblGrid>
      <w:tr w:rsidR="00C640E4" w:rsidRPr="005E56F4" w14:paraId="4DD4CBE7" w14:textId="77777777" w:rsidTr="0045137A">
        <w:trPr>
          <w:trHeight w:val="567"/>
        </w:trPr>
        <w:tc>
          <w:tcPr>
            <w:tcW w:w="2694" w:type="dxa"/>
            <w:vMerge w:val="restart"/>
            <w:vAlign w:val="center"/>
          </w:tcPr>
          <w:p w14:paraId="619EE085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合併により消滅した法人又は分割前の法人</w:t>
            </w:r>
          </w:p>
        </w:tc>
        <w:tc>
          <w:tcPr>
            <w:tcW w:w="1701" w:type="dxa"/>
            <w:vAlign w:val="center"/>
          </w:tcPr>
          <w:p w14:paraId="27184275" w14:textId="77777777" w:rsidR="00272D74" w:rsidRPr="005E56F4" w:rsidRDefault="004D7516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主たる</w:t>
            </w:r>
            <w:r w:rsidR="00272D74" w:rsidRPr="005E56F4">
              <w:rPr>
                <w:rFonts w:ascii="ＭＳ 明朝" w:hAnsi="ＭＳ 明朝" w:cs="ＭＳ 明朝" w:hint="eastAsia"/>
                <w:sz w:val="20"/>
                <w:szCs w:val="20"/>
              </w:rPr>
              <w:t>事務所</w:t>
            </w: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="00272D74" w:rsidRPr="005E56F4">
              <w:rPr>
                <w:rFonts w:ascii="ＭＳ 明朝" w:hAnsi="ＭＳ 明朝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4677" w:type="dxa"/>
            <w:vAlign w:val="center"/>
          </w:tcPr>
          <w:p w14:paraId="68BA4ACF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1C10AA1C" w14:textId="77777777" w:rsidTr="0045137A">
        <w:trPr>
          <w:trHeight w:val="567"/>
        </w:trPr>
        <w:tc>
          <w:tcPr>
            <w:tcW w:w="2694" w:type="dxa"/>
            <w:vMerge/>
            <w:vAlign w:val="center"/>
          </w:tcPr>
          <w:p w14:paraId="779F3B8D" w14:textId="77777777" w:rsidR="00272D74" w:rsidRPr="005E56F4" w:rsidRDefault="00272D74" w:rsidP="002C67B7">
            <w:pPr>
              <w:spacing w:line="21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BC79DF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4677" w:type="dxa"/>
            <w:vAlign w:val="center"/>
          </w:tcPr>
          <w:p w14:paraId="039C3E5A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139D4A37" w14:textId="77777777" w:rsidTr="0045137A">
        <w:trPr>
          <w:trHeight w:val="567"/>
        </w:trPr>
        <w:tc>
          <w:tcPr>
            <w:tcW w:w="2694" w:type="dxa"/>
            <w:vMerge/>
            <w:vAlign w:val="center"/>
          </w:tcPr>
          <w:p w14:paraId="465ABC7A" w14:textId="77777777" w:rsidR="00272D74" w:rsidRPr="005E56F4" w:rsidRDefault="00272D74" w:rsidP="002C67B7">
            <w:pPr>
              <w:spacing w:line="21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FD7907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代表者</w:t>
            </w:r>
            <w:r w:rsidR="00F300A2" w:rsidRPr="005E56F4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4677" w:type="dxa"/>
            <w:vAlign w:val="center"/>
          </w:tcPr>
          <w:p w14:paraId="1418B9D1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3CAAF265" w14:textId="77777777" w:rsidTr="0045137A">
        <w:trPr>
          <w:trHeight w:val="567"/>
        </w:trPr>
        <w:tc>
          <w:tcPr>
            <w:tcW w:w="4395" w:type="dxa"/>
            <w:gridSpan w:val="2"/>
            <w:vAlign w:val="center"/>
          </w:tcPr>
          <w:p w14:paraId="1434D7CE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合併又は分割の年月日</w:t>
            </w:r>
          </w:p>
        </w:tc>
        <w:tc>
          <w:tcPr>
            <w:tcW w:w="4677" w:type="dxa"/>
            <w:vAlign w:val="center"/>
          </w:tcPr>
          <w:p w14:paraId="4A47B9AD" w14:textId="77777777" w:rsidR="00272D74" w:rsidRPr="005E56F4" w:rsidRDefault="00272D74" w:rsidP="002C67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年　　　月　　　日</w:t>
            </w:r>
          </w:p>
        </w:tc>
      </w:tr>
      <w:tr w:rsidR="00C640E4" w:rsidRPr="005E56F4" w14:paraId="0B4747A3" w14:textId="77777777" w:rsidTr="0045137A">
        <w:trPr>
          <w:trHeight w:val="567"/>
        </w:trPr>
        <w:tc>
          <w:tcPr>
            <w:tcW w:w="2694" w:type="dxa"/>
            <w:vMerge w:val="restart"/>
            <w:vAlign w:val="center"/>
          </w:tcPr>
          <w:p w14:paraId="0521F0A6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公衆浴場</w:t>
            </w:r>
          </w:p>
        </w:tc>
        <w:tc>
          <w:tcPr>
            <w:tcW w:w="1701" w:type="dxa"/>
            <w:vAlign w:val="center"/>
          </w:tcPr>
          <w:p w14:paraId="0219CFA0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4677" w:type="dxa"/>
            <w:vAlign w:val="center"/>
          </w:tcPr>
          <w:p w14:paraId="333ECCE5" w14:textId="77777777" w:rsidR="00272D74" w:rsidRPr="005E56F4" w:rsidRDefault="00272D74" w:rsidP="002C67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51A46D81" w14:textId="77777777" w:rsidTr="0045137A">
        <w:trPr>
          <w:trHeight w:val="567"/>
        </w:trPr>
        <w:tc>
          <w:tcPr>
            <w:tcW w:w="2694" w:type="dxa"/>
            <w:vMerge/>
            <w:vAlign w:val="center"/>
          </w:tcPr>
          <w:p w14:paraId="4893E58C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DA0193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4677" w:type="dxa"/>
            <w:vAlign w:val="center"/>
          </w:tcPr>
          <w:p w14:paraId="027B5CD1" w14:textId="77777777" w:rsidR="00272D74" w:rsidRPr="005E56F4" w:rsidRDefault="00272D74" w:rsidP="002C67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2C09D4D2" w14:textId="77777777" w:rsidR="00272D74" w:rsidRPr="005E56F4" w:rsidRDefault="00272D74" w:rsidP="00272D74">
      <w:pPr>
        <w:rPr>
          <w:rFonts w:ascii="ＭＳ 明朝" w:hAnsi="ＭＳ 明朝" w:cs="ＭＳ 明朝"/>
          <w:sz w:val="20"/>
          <w:szCs w:val="20"/>
        </w:rPr>
      </w:pPr>
    </w:p>
    <w:p w14:paraId="10363670" w14:textId="59163E85" w:rsidR="00272D74" w:rsidRPr="005E56F4" w:rsidRDefault="00272D74" w:rsidP="00272D74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/>
          <w:sz w:val="20"/>
          <w:szCs w:val="20"/>
        </w:rPr>
        <w:br w:type="page"/>
      </w:r>
      <w:r w:rsidRPr="005E56F4">
        <w:rPr>
          <w:rFonts w:ascii="ＭＳ 明朝" w:hAnsi="ＭＳ 明朝" w:cs="ＭＳ 明朝" w:hint="eastAsia"/>
          <w:sz w:val="20"/>
          <w:szCs w:val="20"/>
        </w:rPr>
        <w:lastRenderedPageBreak/>
        <w:t>様式第</w:t>
      </w:r>
      <w:r w:rsidR="00085D88">
        <w:rPr>
          <w:rFonts w:ascii="ＭＳ 明朝" w:hAnsi="ＭＳ 明朝" w:cs="ＭＳ 明朝" w:hint="eastAsia"/>
          <w:sz w:val="20"/>
          <w:szCs w:val="20"/>
        </w:rPr>
        <w:t>８</w:t>
      </w:r>
      <w:r w:rsidRPr="005E56F4">
        <w:rPr>
          <w:rFonts w:ascii="ＭＳ 明朝" w:hAnsi="ＭＳ 明朝" w:cs="ＭＳ 明朝" w:hint="eastAsia"/>
          <w:sz w:val="20"/>
          <w:szCs w:val="20"/>
        </w:rPr>
        <w:t>号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（第７条関係）</w:t>
      </w:r>
    </w:p>
    <w:p w14:paraId="0AD3185E" w14:textId="77777777" w:rsidR="004D7516" w:rsidRPr="005E56F4" w:rsidRDefault="004D7516" w:rsidP="00272D74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</w:p>
    <w:p w14:paraId="5F5A9208" w14:textId="77777777" w:rsidR="00272D74" w:rsidRPr="005E56F4" w:rsidRDefault="00272D74" w:rsidP="00272D74">
      <w:pPr>
        <w:autoSpaceDE w:val="0"/>
        <w:autoSpaceDN w:val="0"/>
        <w:adjustRightInd w:val="0"/>
        <w:jc w:val="center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公衆浴場営業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（</w:t>
      </w:r>
      <w:r w:rsidRPr="005E56F4">
        <w:rPr>
          <w:rFonts w:ascii="ＭＳ 明朝" w:hAnsi="ＭＳ 明朝" w:cs="ＭＳ 明朝" w:hint="eastAsia"/>
          <w:sz w:val="20"/>
          <w:szCs w:val="20"/>
        </w:rPr>
        <w:t>許可申請書・承継届</w:t>
      </w:r>
      <w:r w:rsidR="00F300A2" w:rsidRPr="005E56F4">
        <w:rPr>
          <w:rFonts w:ascii="ＭＳ 明朝" w:hAnsi="ＭＳ 明朝" w:cs="ＭＳ 明朝" w:hint="eastAsia"/>
          <w:sz w:val="20"/>
          <w:szCs w:val="20"/>
        </w:rPr>
        <w:t>出</w:t>
      </w:r>
      <w:r w:rsidRPr="005E56F4">
        <w:rPr>
          <w:rFonts w:ascii="ＭＳ 明朝" w:hAnsi="ＭＳ 明朝" w:cs="ＭＳ 明朝" w:hint="eastAsia"/>
          <w:sz w:val="20"/>
          <w:szCs w:val="20"/>
        </w:rPr>
        <w:t>書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）</w:t>
      </w:r>
      <w:r w:rsidRPr="005E56F4">
        <w:rPr>
          <w:rFonts w:ascii="ＭＳ 明朝" w:hAnsi="ＭＳ 明朝" w:cs="ＭＳ 明朝" w:hint="eastAsia"/>
          <w:sz w:val="20"/>
          <w:szCs w:val="20"/>
        </w:rPr>
        <w:t>記載事項変更届</w:t>
      </w:r>
      <w:r w:rsidR="00C640E4" w:rsidRPr="005E56F4">
        <w:rPr>
          <w:rFonts w:ascii="ＭＳ 明朝" w:hAnsi="ＭＳ 明朝" w:cs="ＭＳ 明朝" w:hint="eastAsia"/>
          <w:sz w:val="20"/>
          <w:szCs w:val="20"/>
        </w:rPr>
        <w:t>出</w:t>
      </w:r>
      <w:r w:rsidRPr="005E56F4">
        <w:rPr>
          <w:rFonts w:ascii="ＭＳ 明朝" w:hAnsi="ＭＳ 明朝" w:cs="ＭＳ 明朝" w:hint="eastAsia"/>
          <w:sz w:val="20"/>
          <w:szCs w:val="20"/>
        </w:rPr>
        <w:t>書</w:t>
      </w:r>
    </w:p>
    <w:p w14:paraId="30A12C7A" w14:textId="77777777" w:rsidR="00272D74" w:rsidRPr="005E56F4" w:rsidRDefault="00272D74" w:rsidP="00272D74">
      <w:pPr>
        <w:autoSpaceDE w:val="0"/>
        <w:autoSpaceDN w:val="0"/>
        <w:adjustRightInd w:val="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</w:t>
      </w:r>
    </w:p>
    <w:p w14:paraId="3234098E" w14:textId="77777777" w:rsidR="00272D74" w:rsidRPr="005E56F4" w:rsidRDefault="00272D74" w:rsidP="00272D74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年　　月　　日</w:t>
      </w:r>
    </w:p>
    <w:p w14:paraId="115F6022" w14:textId="77777777" w:rsidR="00272D74" w:rsidRPr="005E56F4" w:rsidRDefault="00272D74" w:rsidP="00272D74">
      <w:pPr>
        <w:autoSpaceDE w:val="0"/>
        <w:autoSpaceDN w:val="0"/>
        <w:adjustRightInd w:val="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（宛</w:t>
      </w:r>
      <w:r w:rsidRPr="005E56F4">
        <w:rPr>
          <w:rFonts w:ascii="ＭＳ 明朝" w:hAnsi="ＭＳ 明朝" w:cs="ＭＳ 明朝" w:hint="eastAsia"/>
          <w:sz w:val="20"/>
          <w:szCs w:val="20"/>
        </w:rPr>
        <w:t>先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）</w:t>
      </w:r>
      <w:r w:rsidRPr="005E56F4">
        <w:rPr>
          <w:rFonts w:ascii="ＭＳ 明朝" w:hAnsi="ＭＳ 明朝" w:cs="ＭＳ 明朝" w:hint="eastAsia"/>
          <w:sz w:val="20"/>
          <w:szCs w:val="20"/>
        </w:rPr>
        <w:t>松山市保健所長</w:t>
      </w:r>
    </w:p>
    <w:p w14:paraId="12F7C023" w14:textId="77777777" w:rsidR="00272D74" w:rsidRPr="005E56F4" w:rsidRDefault="00272D74" w:rsidP="00272D74">
      <w:pPr>
        <w:autoSpaceDE w:val="0"/>
        <w:autoSpaceDN w:val="0"/>
        <w:adjustRightInd w:val="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　　　</w:t>
      </w:r>
    </w:p>
    <w:p w14:paraId="53D078F3" w14:textId="77777777" w:rsidR="00D733D6" w:rsidRPr="00D733D6" w:rsidRDefault="00D733D6" w:rsidP="00D733D6">
      <w:pPr>
        <w:jc w:val="right"/>
        <w:rPr>
          <w:sz w:val="20"/>
          <w:szCs w:val="20"/>
        </w:rPr>
      </w:pPr>
      <w:r w:rsidRPr="00D733D6">
        <w:rPr>
          <w:rFonts w:hint="eastAsia"/>
          <w:sz w:val="20"/>
          <w:szCs w:val="20"/>
        </w:rPr>
        <w:t xml:space="preserve">　住所（法人にあっては，主たる事務所の所在地）</w:t>
      </w:r>
    </w:p>
    <w:p w14:paraId="7FBCDD16" w14:textId="77777777" w:rsidR="00D733D6" w:rsidRPr="00D733D6" w:rsidRDefault="00D733D6" w:rsidP="00D733D6">
      <w:pPr>
        <w:rPr>
          <w:sz w:val="20"/>
          <w:szCs w:val="20"/>
        </w:rPr>
      </w:pPr>
    </w:p>
    <w:p w14:paraId="0B7A9AE5" w14:textId="77777777" w:rsidR="00D733D6" w:rsidRPr="00D733D6" w:rsidRDefault="00D733D6" w:rsidP="00D733D6">
      <w:pPr>
        <w:jc w:val="right"/>
        <w:rPr>
          <w:sz w:val="20"/>
          <w:szCs w:val="20"/>
        </w:rPr>
      </w:pPr>
      <w:r w:rsidRPr="00D733D6">
        <w:rPr>
          <w:rFonts w:hint="eastAsia"/>
          <w:sz w:val="20"/>
          <w:szCs w:val="20"/>
        </w:rPr>
        <w:t>氏名（法人にあっては，名称及び代表者の氏名）</w:t>
      </w:r>
    </w:p>
    <w:p w14:paraId="0B6DDFC7" w14:textId="77777777" w:rsidR="00272D74" w:rsidRPr="005E56F4" w:rsidRDefault="00272D74" w:rsidP="00272D74">
      <w:pPr>
        <w:autoSpaceDE w:val="0"/>
        <w:autoSpaceDN w:val="0"/>
        <w:adjustRightInd w:val="0"/>
        <w:jc w:val="center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</w:t>
      </w:r>
    </w:p>
    <w:p w14:paraId="112E8BEB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jc w:val="righ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年　　月　　日生</w:t>
      </w:r>
    </w:p>
    <w:p w14:paraId="41BA79CF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jc w:val="right"/>
        <w:rPr>
          <w:rFonts w:ascii="ＭＳ 明朝" w:hAnsi="ＭＳ 明朝" w:cs="ＭＳ 明朝"/>
          <w:sz w:val="20"/>
          <w:szCs w:val="20"/>
        </w:rPr>
      </w:pPr>
    </w:p>
    <w:p w14:paraId="29DFBFF6" w14:textId="77777777" w:rsidR="00272D74" w:rsidRPr="005E56F4" w:rsidRDefault="00272D74" w:rsidP="0045137A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公衆浴場営業（許可申請書・承継届</w:t>
      </w:r>
      <w:r w:rsidR="00F300A2" w:rsidRPr="005E56F4">
        <w:rPr>
          <w:rFonts w:ascii="ＭＳ 明朝" w:hAnsi="ＭＳ 明朝" w:cs="ＭＳ 明朝" w:hint="eastAsia"/>
          <w:sz w:val="20"/>
          <w:szCs w:val="20"/>
        </w:rPr>
        <w:t>出</w:t>
      </w:r>
      <w:r w:rsidRPr="005E56F4">
        <w:rPr>
          <w:rFonts w:ascii="ＭＳ 明朝" w:hAnsi="ＭＳ 明朝" w:cs="ＭＳ 明朝" w:hint="eastAsia"/>
          <w:sz w:val="20"/>
          <w:szCs w:val="20"/>
        </w:rPr>
        <w:t>書）に記載した事項を変更したので，公衆浴場法施行規則第４条の規定により，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4677"/>
      </w:tblGrid>
      <w:tr w:rsidR="00C640E4" w:rsidRPr="005E56F4" w14:paraId="643EF9F8" w14:textId="77777777" w:rsidTr="0045137A">
        <w:trPr>
          <w:trHeight w:val="567"/>
        </w:trPr>
        <w:tc>
          <w:tcPr>
            <w:tcW w:w="2127" w:type="dxa"/>
            <w:vMerge w:val="restart"/>
            <w:vAlign w:val="center"/>
          </w:tcPr>
          <w:p w14:paraId="07D3F7F8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公衆浴場</w:t>
            </w:r>
          </w:p>
        </w:tc>
        <w:tc>
          <w:tcPr>
            <w:tcW w:w="2268" w:type="dxa"/>
            <w:vAlign w:val="center"/>
          </w:tcPr>
          <w:p w14:paraId="69DC9007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4677" w:type="dxa"/>
            <w:vAlign w:val="center"/>
          </w:tcPr>
          <w:p w14:paraId="4D8E3974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0AF0FCE6" w14:textId="77777777" w:rsidTr="0045137A">
        <w:trPr>
          <w:trHeight w:val="567"/>
        </w:trPr>
        <w:tc>
          <w:tcPr>
            <w:tcW w:w="2127" w:type="dxa"/>
            <w:vMerge/>
            <w:vAlign w:val="center"/>
          </w:tcPr>
          <w:p w14:paraId="5F088F56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6FB3D3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4677" w:type="dxa"/>
            <w:vAlign w:val="center"/>
          </w:tcPr>
          <w:p w14:paraId="6652A0D5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5F5075C4" w14:textId="77777777" w:rsidTr="0045137A">
        <w:trPr>
          <w:trHeight w:val="567"/>
        </w:trPr>
        <w:tc>
          <w:tcPr>
            <w:tcW w:w="4395" w:type="dxa"/>
            <w:gridSpan w:val="2"/>
            <w:vAlign w:val="center"/>
          </w:tcPr>
          <w:p w14:paraId="5A22BE26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変更事項</w:t>
            </w:r>
          </w:p>
        </w:tc>
        <w:tc>
          <w:tcPr>
            <w:tcW w:w="4677" w:type="dxa"/>
            <w:vAlign w:val="center"/>
          </w:tcPr>
          <w:p w14:paraId="01E5934C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C640E4" w:rsidRPr="005E56F4" w14:paraId="1039B323" w14:textId="77777777" w:rsidTr="0045137A">
        <w:trPr>
          <w:trHeight w:val="567"/>
        </w:trPr>
        <w:tc>
          <w:tcPr>
            <w:tcW w:w="2127" w:type="dxa"/>
            <w:vMerge w:val="restart"/>
            <w:vAlign w:val="center"/>
          </w:tcPr>
          <w:p w14:paraId="2CC2D206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変更</w:t>
            </w:r>
            <w:r w:rsidR="00F300A2" w:rsidRPr="005E56F4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内容</w:t>
            </w:r>
          </w:p>
        </w:tc>
        <w:tc>
          <w:tcPr>
            <w:tcW w:w="2268" w:type="dxa"/>
            <w:vAlign w:val="center"/>
          </w:tcPr>
          <w:p w14:paraId="48FFF749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新</w:t>
            </w:r>
          </w:p>
        </w:tc>
        <w:tc>
          <w:tcPr>
            <w:tcW w:w="4677" w:type="dxa"/>
            <w:vAlign w:val="center"/>
          </w:tcPr>
          <w:p w14:paraId="1EBE93D2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534D6C1E" w14:textId="77777777" w:rsidTr="0045137A">
        <w:trPr>
          <w:trHeight w:val="567"/>
        </w:trPr>
        <w:tc>
          <w:tcPr>
            <w:tcW w:w="2127" w:type="dxa"/>
            <w:vMerge/>
            <w:vAlign w:val="center"/>
          </w:tcPr>
          <w:p w14:paraId="109A0302" w14:textId="77777777" w:rsidR="00272D74" w:rsidRPr="005E56F4" w:rsidRDefault="00272D74" w:rsidP="002C67B7">
            <w:pPr>
              <w:spacing w:line="21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722D87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旧</w:t>
            </w:r>
          </w:p>
        </w:tc>
        <w:tc>
          <w:tcPr>
            <w:tcW w:w="4677" w:type="dxa"/>
            <w:vAlign w:val="center"/>
          </w:tcPr>
          <w:p w14:paraId="5A499106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63678243" w14:textId="77777777" w:rsidTr="0045137A">
        <w:trPr>
          <w:trHeight w:val="567"/>
        </w:trPr>
        <w:tc>
          <w:tcPr>
            <w:tcW w:w="4395" w:type="dxa"/>
            <w:gridSpan w:val="2"/>
            <w:vAlign w:val="center"/>
          </w:tcPr>
          <w:p w14:paraId="5C39AC0A" w14:textId="77777777" w:rsidR="00272D74" w:rsidRPr="005E56F4" w:rsidRDefault="00272D7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変更年月日</w:t>
            </w:r>
          </w:p>
        </w:tc>
        <w:tc>
          <w:tcPr>
            <w:tcW w:w="4677" w:type="dxa"/>
            <w:vAlign w:val="center"/>
          </w:tcPr>
          <w:p w14:paraId="2B89E01D" w14:textId="77777777" w:rsidR="00272D74" w:rsidRPr="005E56F4" w:rsidRDefault="00272D74" w:rsidP="002C67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年　　　月　　　日</w:t>
            </w:r>
          </w:p>
        </w:tc>
      </w:tr>
      <w:tr w:rsidR="00C640E4" w:rsidRPr="005E56F4" w14:paraId="1196BBE2" w14:textId="77777777" w:rsidTr="0045137A">
        <w:trPr>
          <w:trHeight w:val="567"/>
        </w:trPr>
        <w:tc>
          <w:tcPr>
            <w:tcW w:w="4395" w:type="dxa"/>
            <w:gridSpan w:val="2"/>
            <w:vAlign w:val="center"/>
          </w:tcPr>
          <w:p w14:paraId="14FD3A5B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変更</w:t>
            </w:r>
            <w:r w:rsidR="00F300A2" w:rsidRPr="005E56F4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理由</w:t>
            </w:r>
          </w:p>
        </w:tc>
        <w:tc>
          <w:tcPr>
            <w:tcW w:w="4677" w:type="dxa"/>
            <w:vAlign w:val="center"/>
          </w:tcPr>
          <w:p w14:paraId="51B46BC1" w14:textId="77777777" w:rsidR="00272D74" w:rsidRPr="005E56F4" w:rsidRDefault="00272D74" w:rsidP="002C67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5EB28EBD" w14:textId="51955ABB" w:rsidR="00272D74" w:rsidRPr="005E56F4" w:rsidRDefault="00272D74" w:rsidP="00272D74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/>
          <w:sz w:val="20"/>
          <w:szCs w:val="20"/>
        </w:rPr>
        <w:br w:type="page"/>
      </w:r>
      <w:r w:rsidRPr="005E56F4">
        <w:rPr>
          <w:rFonts w:ascii="ＭＳ 明朝" w:hAnsi="ＭＳ 明朝" w:cs="ＭＳ 明朝" w:hint="eastAsia"/>
          <w:sz w:val="20"/>
          <w:szCs w:val="20"/>
        </w:rPr>
        <w:lastRenderedPageBreak/>
        <w:t>様式第</w:t>
      </w:r>
      <w:r w:rsidR="00085D88">
        <w:rPr>
          <w:rFonts w:ascii="ＭＳ 明朝" w:hAnsi="ＭＳ 明朝" w:cs="ＭＳ 明朝" w:hint="eastAsia"/>
          <w:sz w:val="20"/>
          <w:szCs w:val="20"/>
        </w:rPr>
        <w:t>９</w:t>
      </w:r>
      <w:r w:rsidRPr="005E56F4">
        <w:rPr>
          <w:rFonts w:ascii="ＭＳ 明朝" w:hAnsi="ＭＳ 明朝" w:cs="ＭＳ 明朝" w:hint="eastAsia"/>
          <w:sz w:val="20"/>
          <w:szCs w:val="20"/>
        </w:rPr>
        <w:t>号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（第７条関係）</w:t>
      </w:r>
    </w:p>
    <w:p w14:paraId="031AC700" w14:textId="77777777" w:rsidR="004D7516" w:rsidRPr="005E56F4" w:rsidRDefault="004D7516" w:rsidP="00272D74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</w:p>
    <w:p w14:paraId="3550F26A" w14:textId="77777777" w:rsidR="00272D74" w:rsidRPr="005E56F4" w:rsidRDefault="00272D74" w:rsidP="00272D74">
      <w:pPr>
        <w:autoSpaceDE w:val="0"/>
        <w:autoSpaceDN w:val="0"/>
        <w:adjustRightInd w:val="0"/>
        <w:jc w:val="center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公衆浴場営業停止届</w:t>
      </w:r>
      <w:r w:rsidR="00C640E4" w:rsidRPr="005E56F4">
        <w:rPr>
          <w:rFonts w:ascii="ＭＳ 明朝" w:hAnsi="ＭＳ 明朝" w:cs="ＭＳ 明朝" w:hint="eastAsia"/>
          <w:sz w:val="20"/>
          <w:szCs w:val="20"/>
        </w:rPr>
        <w:t>出</w:t>
      </w:r>
      <w:r w:rsidRPr="005E56F4">
        <w:rPr>
          <w:rFonts w:ascii="ＭＳ 明朝" w:hAnsi="ＭＳ 明朝" w:cs="ＭＳ 明朝" w:hint="eastAsia"/>
          <w:sz w:val="20"/>
          <w:szCs w:val="20"/>
        </w:rPr>
        <w:t>書</w:t>
      </w:r>
    </w:p>
    <w:p w14:paraId="7D7094D0" w14:textId="77777777" w:rsidR="00272D74" w:rsidRPr="005E56F4" w:rsidRDefault="00272D74" w:rsidP="00272D74">
      <w:pPr>
        <w:autoSpaceDE w:val="0"/>
        <w:autoSpaceDN w:val="0"/>
        <w:adjustRightInd w:val="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</w:t>
      </w:r>
    </w:p>
    <w:p w14:paraId="6309EB44" w14:textId="77777777" w:rsidR="00272D74" w:rsidRPr="005E56F4" w:rsidRDefault="00272D74" w:rsidP="00272D74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年　　月　　日</w:t>
      </w:r>
    </w:p>
    <w:p w14:paraId="0E938BB6" w14:textId="77777777" w:rsidR="00272D74" w:rsidRPr="005E56F4" w:rsidRDefault="00272D74" w:rsidP="00272D74">
      <w:pPr>
        <w:autoSpaceDE w:val="0"/>
        <w:autoSpaceDN w:val="0"/>
        <w:adjustRightInd w:val="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（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宛</w:t>
      </w:r>
      <w:r w:rsidRPr="005E56F4">
        <w:rPr>
          <w:rFonts w:ascii="ＭＳ 明朝" w:hAnsi="ＭＳ 明朝" w:cs="ＭＳ 明朝" w:hint="eastAsia"/>
          <w:sz w:val="20"/>
          <w:szCs w:val="20"/>
        </w:rPr>
        <w:t>先）松山市保健所長</w:t>
      </w:r>
    </w:p>
    <w:p w14:paraId="4D639032" w14:textId="77777777" w:rsidR="00272D74" w:rsidRPr="005E56F4" w:rsidRDefault="00272D74" w:rsidP="00272D74">
      <w:pPr>
        <w:autoSpaceDE w:val="0"/>
        <w:autoSpaceDN w:val="0"/>
        <w:adjustRightInd w:val="0"/>
        <w:ind w:left="4553" w:right="1" w:hangingChars="2100" w:hanging="4553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　　　</w:t>
      </w:r>
    </w:p>
    <w:p w14:paraId="6297197E" w14:textId="77777777" w:rsidR="00D733D6" w:rsidRPr="00D733D6" w:rsidRDefault="00272D74" w:rsidP="00D733D6">
      <w:pPr>
        <w:jc w:val="right"/>
        <w:rPr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</w:t>
      </w:r>
      <w:r w:rsidR="00D733D6">
        <w:rPr>
          <w:rFonts w:hint="eastAsia"/>
        </w:rPr>
        <w:t xml:space="preserve">　</w:t>
      </w:r>
      <w:r w:rsidR="00D733D6" w:rsidRPr="00D733D6">
        <w:rPr>
          <w:rFonts w:hint="eastAsia"/>
          <w:sz w:val="20"/>
          <w:szCs w:val="20"/>
        </w:rPr>
        <w:t>住所（法人にあっては，主たる事務所の所在地）</w:t>
      </w:r>
    </w:p>
    <w:p w14:paraId="59B9DE79" w14:textId="77777777" w:rsidR="00D733D6" w:rsidRPr="00D733D6" w:rsidRDefault="00D733D6" w:rsidP="00D733D6">
      <w:pPr>
        <w:rPr>
          <w:sz w:val="20"/>
          <w:szCs w:val="20"/>
        </w:rPr>
      </w:pPr>
    </w:p>
    <w:p w14:paraId="4A98B0C8" w14:textId="77777777" w:rsidR="00D733D6" w:rsidRPr="00D733D6" w:rsidRDefault="00D733D6" w:rsidP="00D733D6">
      <w:pPr>
        <w:jc w:val="right"/>
        <w:rPr>
          <w:sz w:val="20"/>
          <w:szCs w:val="20"/>
        </w:rPr>
      </w:pPr>
      <w:r w:rsidRPr="00D733D6">
        <w:rPr>
          <w:rFonts w:hint="eastAsia"/>
          <w:sz w:val="20"/>
          <w:szCs w:val="20"/>
        </w:rPr>
        <w:t>氏名（法人にあっては，名称及び代表者の氏名）</w:t>
      </w:r>
    </w:p>
    <w:p w14:paraId="23840671" w14:textId="5EC2C6EA" w:rsidR="00272D74" w:rsidRPr="005E56F4" w:rsidRDefault="00272D74" w:rsidP="00D733D6">
      <w:pPr>
        <w:autoSpaceDE w:val="0"/>
        <w:autoSpaceDN w:val="0"/>
        <w:adjustRightInd w:val="0"/>
        <w:ind w:leftChars="100" w:left="4563" w:right="1" w:hangingChars="2000" w:hanging="4336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　</w:t>
      </w:r>
    </w:p>
    <w:p w14:paraId="1AF7EC07" w14:textId="77777777" w:rsidR="00272D74" w:rsidRPr="005E56F4" w:rsidRDefault="00272D74" w:rsidP="00272D74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</w:p>
    <w:p w14:paraId="34268D41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jc w:val="righ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年　　月　　日生</w:t>
      </w:r>
    </w:p>
    <w:p w14:paraId="4605BFBE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jc w:val="right"/>
        <w:rPr>
          <w:rFonts w:ascii="ＭＳ 明朝" w:hAnsi="ＭＳ 明朝" w:cs="ＭＳ 明朝"/>
          <w:sz w:val="20"/>
          <w:szCs w:val="20"/>
        </w:rPr>
      </w:pPr>
    </w:p>
    <w:p w14:paraId="6599C0A6" w14:textId="77777777" w:rsidR="00272D74" w:rsidRPr="005E56F4" w:rsidRDefault="00272D74" w:rsidP="00C6228D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営業</w:t>
      </w:r>
      <w:r w:rsidR="00F300A2" w:rsidRPr="005E56F4">
        <w:rPr>
          <w:rFonts w:ascii="ＭＳ 明朝" w:hAnsi="ＭＳ 明朝" w:cs="ＭＳ 明朝" w:hint="eastAsia"/>
          <w:sz w:val="20"/>
          <w:szCs w:val="20"/>
        </w:rPr>
        <w:t>の（全部・一部）</w:t>
      </w:r>
      <w:r w:rsidRPr="005E56F4">
        <w:rPr>
          <w:rFonts w:ascii="ＭＳ 明朝" w:hAnsi="ＭＳ 明朝" w:cs="ＭＳ 明朝" w:hint="eastAsia"/>
          <w:sz w:val="20"/>
          <w:szCs w:val="20"/>
        </w:rPr>
        <w:t>を停止したので，公衆浴場法施行規則第４条の規定により，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103"/>
      </w:tblGrid>
      <w:tr w:rsidR="00C640E4" w:rsidRPr="005E56F4" w14:paraId="0796D843" w14:textId="77777777" w:rsidTr="0045137A">
        <w:trPr>
          <w:trHeight w:val="567"/>
        </w:trPr>
        <w:tc>
          <w:tcPr>
            <w:tcW w:w="2268" w:type="dxa"/>
            <w:vMerge w:val="restart"/>
            <w:vAlign w:val="center"/>
          </w:tcPr>
          <w:p w14:paraId="56809E55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公衆浴場</w:t>
            </w:r>
          </w:p>
        </w:tc>
        <w:tc>
          <w:tcPr>
            <w:tcW w:w="1701" w:type="dxa"/>
            <w:vAlign w:val="center"/>
          </w:tcPr>
          <w:p w14:paraId="1F4710A7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5103" w:type="dxa"/>
            <w:vAlign w:val="center"/>
          </w:tcPr>
          <w:p w14:paraId="04568E1E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363EDF4D" w14:textId="77777777" w:rsidTr="0045137A">
        <w:trPr>
          <w:trHeight w:val="567"/>
        </w:trPr>
        <w:tc>
          <w:tcPr>
            <w:tcW w:w="2268" w:type="dxa"/>
            <w:vMerge/>
            <w:vAlign w:val="center"/>
          </w:tcPr>
          <w:p w14:paraId="40F34121" w14:textId="77777777" w:rsidR="00272D74" w:rsidRPr="005E56F4" w:rsidRDefault="00272D74" w:rsidP="002C67B7">
            <w:pPr>
              <w:spacing w:line="21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167112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5103" w:type="dxa"/>
            <w:vAlign w:val="center"/>
          </w:tcPr>
          <w:p w14:paraId="2AFC9077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3A1F70FB" w14:textId="77777777" w:rsidTr="0045137A">
        <w:trPr>
          <w:trHeight w:val="567"/>
        </w:trPr>
        <w:tc>
          <w:tcPr>
            <w:tcW w:w="3969" w:type="dxa"/>
            <w:gridSpan w:val="2"/>
            <w:vAlign w:val="center"/>
          </w:tcPr>
          <w:p w14:paraId="25095E0C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営業停止の部分</w:t>
            </w:r>
          </w:p>
        </w:tc>
        <w:tc>
          <w:tcPr>
            <w:tcW w:w="5103" w:type="dxa"/>
            <w:vAlign w:val="center"/>
          </w:tcPr>
          <w:p w14:paraId="7369BA5D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29344F84" w14:textId="77777777" w:rsidTr="0045137A">
        <w:trPr>
          <w:trHeight w:val="567"/>
        </w:trPr>
        <w:tc>
          <w:tcPr>
            <w:tcW w:w="3969" w:type="dxa"/>
            <w:gridSpan w:val="2"/>
            <w:vAlign w:val="center"/>
          </w:tcPr>
          <w:p w14:paraId="633E15F0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営業停止の期間</w:t>
            </w:r>
          </w:p>
        </w:tc>
        <w:tc>
          <w:tcPr>
            <w:tcW w:w="5103" w:type="dxa"/>
            <w:vAlign w:val="center"/>
          </w:tcPr>
          <w:p w14:paraId="5FDC8056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738EE6E3" w14:textId="77777777" w:rsidTr="0045137A">
        <w:trPr>
          <w:trHeight w:val="567"/>
        </w:trPr>
        <w:tc>
          <w:tcPr>
            <w:tcW w:w="3969" w:type="dxa"/>
            <w:gridSpan w:val="2"/>
            <w:vAlign w:val="center"/>
          </w:tcPr>
          <w:p w14:paraId="56DB407C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営業停止の理由</w:t>
            </w:r>
          </w:p>
        </w:tc>
        <w:tc>
          <w:tcPr>
            <w:tcW w:w="5103" w:type="dxa"/>
            <w:vAlign w:val="center"/>
          </w:tcPr>
          <w:p w14:paraId="3445C477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4C3C949D" w14:textId="77777777" w:rsidR="00272D74" w:rsidRPr="00C640E4" w:rsidRDefault="00272D74" w:rsidP="00272D74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</w:p>
    <w:p w14:paraId="4B1E3881" w14:textId="77777777" w:rsidR="00272D74" w:rsidRDefault="00272D74" w:rsidP="00272D74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 w:rsidRPr="00C640E4">
        <w:rPr>
          <w:rFonts w:ascii="ＭＳ 明朝" w:hAnsi="ＭＳ 明朝" w:cs="ＭＳ 明朝"/>
          <w:sz w:val="20"/>
          <w:szCs w:val="20"/>
        </w:rPr>
        <w:br w:type="page"/>
      </w:r>
    </w:p>
    <w:p w14:paraId="616A9529" w14:textId="5A8530D0" w:rsidR="00F300A2" w:rsidRDefault="00F300A2" w:rsidP="00F300A2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lastRenderedPageBreak/>
        <w:t>様式第</w:t>
      </w:r>
      <w:r w:rsidR="00085D88">
        <w:rPr>
          <w:rFonts w:ascii="ＭＳ 明朝" w:hAnsi="ＭＳ 明朝" w:cs="ＭＳ 明朝" w:hint="eastAsia"/>
          <w:sz w:val="20"/>
          <w:szCs w:val="20"/>
        </w:rPr>
        <w:t>１０</w:t>
      </w:r>
      <w:r w:rsidRPr="00C640E4">
        <w:rPr>
          <w:rFonts w:ascii="ＭＳ 明朝" w:hAnsi="ＭＳ 明朝" w:cs="ＭＳ 明朝" w:hint="eastAsia"/>
          <w:sz w:val="20"/>
          <w:szCs w:val="20"/>
        </w:rPr>
        <w:t>号</w:t>
      </w:r>
      <w:r w:rsidR="004D7516">
        <w:rPr>
          <w:rFonts w:ascii="ＭＳ 明朝" w:hAnsi="ＭＳ 明朝" w:cs="ＭＳ 明朝" w:hint="eastAsia"/>
          <w:sz w:val="20"/>
          <w:szCs w:val="20"/>
        </w:rPr>
        <w:t>（第７条関係）</w:t>
      </w:r>
    </w:p>
    <w:p w14:paraId="50E9401A" w14:textId="77777777" w:rsidR="004D7516" w:rsidRPr="00C640E4" w:rsidRDefault="004D7516" w:rsidP="00F300A2">
      <w:pPr>
        <w:autoSpaceDE w:val="0"/>
        <w:autoSpaceDN w:val="0"/>
        <w:adjustRightInd w:val="0"/>
        <w:ind w:left="200" w:hanging="200"/>
        <w:rPr>
          <w:rFonts w:ascii="ＭＳ 明朝" w:cs="ＭＳ 明朝"/>
          <w:sz w:val="20"/>
          <w:szCs w:val="20"/>
        </w:rPr>
      </w:pPr>
    </w:p>
    <w:p w14:paraId="1F4D091A" w14:textId="77777777" w:rsidR="00F300A2" w:rsidRPr="00C640E4" w:rsidRDefault="00F300A2" w:rsidP="00F300A2">
      <w:pPr>
        <w:autoSpaceDE w:val="0"/>
        <w:autoSpaceDN w:val="0"/>
        <w:adjustRightInd w:val="0"/>
        <w:jc w:val="center"/>
        <w:rPr>
          <w:rFonts w:ascii="ＭＳ 明朝" w:cs="ＭＳ 明朝"/>
          <w:sz w:val="20"/>
          <w:szCs w:val="20"/>
        </w:rPr>
      </w:pPr>
      <w:r w:rsidRPr="00C640E4">
        <w:rPr>
          <w:rFonts w:ascii="ＭＳ 明朝" w:hAnsi="ＭＳ 明朝" w:cs="ＭＳ 明朝" w:hint="eastAsia"/>
          <w:sz w:val="20"/>
          <w:szCs w:val="20"/>
        </w:rPr>
        <w:t>公衆浴場営業再開届</w:t>
      </w:r>
      <w:r>
        <w:rPr>
          <w:rFonts w:ascii="ＭＳ 明朝" w:hAnsi="ＭＳ 明朝" w:cs="ＭＳ 明朝" w:hint="eastAsia"/>
          <w:sz w:val="20"/>
          <w:szCs w:val="20"/>
        </w:rPr>
        <w:t>出</w:t>
      </w:r>
      <w:r w:rsidRPr="00C640E4">
        <w:rPr>
          <w:rFonts w:ascii="ＭＳ 明朝" w:hAnsi="ＭＳ 明朝" w:cs="ＭＳ 明朝" w:hint="eastAsia"/>
          <w:sz w:val="20"/>
          <w:szCs w:val="20"/>
        </w:rPr>
        <w:t>書</w:t>
      </w:r>
    </w:p>
    <w:p w14:paraId="6962F43F" w14:textId="77777777" w:rsidR="00F300A2" w:rsidRPr="00C640E4" w:rsidRDefault="00F300A2" w:rsidP="00F300A2">
      <w:pPr>
        <w:autoSpaceDE w:val="0"/>
        <w:autoSpaceDN w:val="0"/>
        <w:adjustRightInd w:val="0"/>
        <w:jc w:val="center"/>
        <w:rPr>
          <w:rFonts w:ascii="ＭＳ 明朝" w:cs="ＭＳ 明朝"/>
          <w:sz w:val="20"/>
          <w:szCs w:val="20"/>
        </w:rPr>
      </w:pPr>
    </w:p>
    <w:p w14:paraId="144111DF" w14:textId="77777777" w:rsidR="00F300A2" w:rsidRPr="00C640E4" w:rsidRDefault="00F300A2" w:rsidP="00F300A2">
      <w:pPr>
        <w:autoSpaceDE w:val="0"/>
        <w:autoSpaceDN w:val="0"/>
        <w:adjustRightInd w:val="0"/>
        <w:jc w:val="right"/>
        <w:rPr>
          <w:rFonts w:ascii="ＭＳ 明朝" w:cs="ＭＳ 明朝"/>
          <w:sz w:val="20"/>
          <w:szCs w:val="20"/>
        </w:rPr>
      </w:pPr>
      <w:r w:rsidRPr="00C640E4">
        <w:rPr>
          <w:rFonts w:ascii="ＭＳ 明朝" w:hAnsi="ＭＳ 明朝" w:cs="ＭＳ 明朝" w:hint="eastAsia"/>
          <w:sz w:val="20"/>
          <w:szCs w:val="20"/>
        </w:rPr>
        <w:t>年　　月　　日</w:t>
      </w:r>
    </w:p>
    <w:p w14:paraId="1F574A97" w14:textId="77777777" w:rsidR="00F300A2" w:rsidRPr="00C640E4" w:rsidRDefault="00F300A2" w:rsidP="00F300A2">
      <w:pPr>
        <w:autoSpaceDE w:val="0"/>
        <w:autoSpaceDN w:val="0"/>
        <w:adjustRightInd w:val="0"/>
        <w:jc w:val="left"/>
        <w:rPr>
          <w:rFonts w:ascii="ＭＳ 明朝" w:cs="ＭＳ 明朝"/>
          <w:sz w:val="20"/>
          <w:szCs w:val="20"/>
        </w:rPr>
      </w:pPr>
      <w:r w:rsidRPr="00C640E4">
        <w:rPr>
          <w:rFonts w:ascii="ＭＳ 明朝" w:hAnsi="ＭＳ 明朝" w:cs="ＭＳ 明朝" w:hint="eastAsia"/>
          <w:sz w:val="20"/>
          <w:szCs w:val="20"/>
        </w:rPr>
        <w:t xml:space="preserve">　（</w:t>
      </w:r>
      <w:r w:rsidR="004D7516">
        <w:rPr>
          <w:rFonts w:ascii="ＭＳ 明朝" w:hAnsi="ＭＳ 明朝" w:cs="ＭＳ 明朝" w:hint="eastAsia"/>
          <w:sz w:val="20"/>
          <w:szCs w:val="20"/>
        </w:rPr>
        <w:t>宛</w:t>
      </w:r>
      <w:r w:rsidRPr="00C640E4">
        <w:rPr>
          <w:rFonts w:ascii="ＭＳ 明朝" w:hAnsi="ＭＳ 明朝" w:cs="ＭＳ 明朝" w:hint="eastAsia"/>
          <w:sz w:val="20"/>
          <w:szCs w:val="20"/>
        </w:rPr>
        <w:t>先）松山市保健所長</w:t>
      </w:r>
    </w:p>
    <w:p w14:paraId="72D54DA2" w14:textId="77777777" w:rsidR="00F300A2" w:rsidRPr="00C640E4" w:rsidRDefault="00F300A2" w:rsidP="00F300A2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0"/>
          <w:szCs w:val="20"/>
        </w:rPr>
      </w:pPr>
      <w:r w:rsidRPr="00C640E4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　　　</w:t>
      </w:r>
    </w:p>
    <w:p w14:paraId="79057418" w14:textId="77777777" w:rsidR="00D733D6" w:rsidRPr="00D733D6" w:rsidRDefault="00D733D6" w:rsidP="00D733D6">
      <w:pPr>
        <w:jc w:val="right"/>
        <w:rPr>
          <w:sz w:val="20"/>
          <w:szCs w:val="20"/>
        </w:rPr>
      </w:pPr>
      <w:r w:rsidRPr="00D733D6">
        <w:rPr>
          <w:rFonts w:hint="eastAsia"/>
          <w:sz w:val="20"/>
          <w:szCs w:val="20"/>
        </w:rPr>
        <w:t xml:space="preserve">　住所（法人にあっては，主たる事務所の所在地）</w:t>
      </w:r>
    </w:p>
    <w:p w14:paraId="6143ABC3" w14:textId="77777777" w:rsidR="00D733D6" w:rsidRPr="00D733D6" w:rsidRDefault="00D733D6" w:rsidP="00D733D6">
      <w:pPr>
        <w:rPr>
          <w:sz w:val="20"/>
          <w:szCs w:val="20"/>
        </w:rPr>
      </w:pPr>
    </w:p>
    <w:p w14:paraId="7C21392B" w14:textId="77777777" w:rsidR="00D733D6" w:rsidRPr="00D733D6" w:rsidRDefault="00D733D6" w:rsidP="00D733D6">
      <w:pPr>
        <w:jc w:val="right"/>
        <w:rPr>
          <w:sz w:val="20"/>
          <w:szCs w:val="20"/>
        </w:rPr>
      </w:pPr>
      <w:r w:rsidRPr="00D733D6">
        <w:rPr>
          <w:rFonts w:hint="eastAsia"/>
          <w:sz w:val="20"/>
          <w:szCs w:val="20"/>
        </w:rPr>
        <w:t>氏名（法人にあっては，名称及び代表者の氏名）</w:t>
      </w:r>
    </w:p>
    <w:p w14:paraId="1210CA9D" w14:textId="77777777" w:rsidR="00F300A2" w:rsidRPr="00D733D6" w:rsidRDefault="00F300A2" w:rsidP="00F300A2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</w:p>
    <w:p w14:paraId="2939AFB2" w14:textId="77777777" w:rsidR="00F300A2" w:rsidRPr="00C640E4" w:rsidRDefault="00F300A2" w:rsidP="00F300A2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  <w:r w:rsidRPr="00C640E4">
        <w:rPr>
          <w:rFonts w:ascii="ＭＳ 明朝" w:hAnsi="ＭＳ 明朝" w:cs="ＭＳ 明朝" w:hint="eastAsia"/>
          <w:sz w:val="20"/>
          <w:szCs w:val="20"/>
        </w:rPr>
        <w:t>年　　月　　日生</w:t>
      </w:r>
    </w:p>
    <w:p w14:paraId="2515FE28" w14:textId="77777777" w:rsidR="00F300A2" w:rsidRPr="00C640E4" w:rsidRDefault="00F300A2" w:rsidP="00F300A2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0"/>
          <w:szCs w:val="20"/>
        </w:rPr>
      </w:pPr>
    </w:p>
    <w:p w14:paraId="57C40ABD" w14:textId="77777777" w:rsidR="00F300A2" w:rsidRPr="00C640E4" w:rsidRDefault="00F300A2" w:rsidP="00F300A2">
      <w:pPr>
        <w:autoSpaceDE w:val="0"/>
        <w:autoSpaceDN w:val="0"/>
        <w:adjustRightInd w:val="0"/>
        <w:ind w:firstLineChars="100" w:firstLine="217"/>
        <w:jc w:val="left"/>
        <w:rPr>
          <w:rFonts w:ascii="ＭＳ 明朝" w:cs="ＭＳ 明朝"/>
          <w:sz w:val="20"/>
          <w:szCs w:val="20"/>
        </w:rPr>
      </w:pPr>
      <w:r w:rsidRPr="00C640E4">
        <w:rPr>
          <w:rFonts w:ascii="ＭＳ 明朝" w:hAnsi="ＭＳ 明朝" w:cs="ＭＳ 明朝" w:hint="eastAsia"/>
          <w:sz w:val="20"/>
          <w:szCs w:val="20"/>
        </w:rPr>
        <w:t>営業を再開したので，松山市公衆浴場法施行細則第</w:t>
      </w:r>
      <w:r w:rsidR="005B1364">
        <w:rPr>
          <w:rFonts w:ascii="ＭＳ 明朝" w:hAnsi="ＭＳ 明朝" w:cs="ＭＳ 明朝" w:hint="eastAsia"/>
          <w:sz w:val="20"/>
          <w:szCs w:val="20"/>
        </w:rPr>
        <w:t>７</w:t>
      </w:r>
      <w:r w:rsidRPr="00C640E4">
        <w:rPr>
          <w:rFonts w:ascii="ＭＳ 明朝" w:hAnsi="ＭＳ 明朝" w:cs="ＭＳ 明朝" w:hint="eastAsia"/>
          <w:sz w:val="20"/>
          <w:szCs w:val="20"/>
        </w:rPr>
        <w:t>条第３項の規定により，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5244"/>
      </w:tblGrid>
      <w:tr w:rsidR="00F300A2" w:rsidRPr="005E56F4" w14:paraId="4A6CE894" w14:textId="77777777" w:rsidTr="0045137A">
        <w:trPr>
          <w:trHeight w:val="567"/>
        </w:trPr>
        <w:tc>
          <w:tcPr>
            <w:tcW w:w="2127" w:type="dxa"/>
            <w:vMerge w:val="restart"/>
            <w:vAlign w:val="center"/>
          </w:tcPr>
          <w:p w14:paraId="16DCD612" w14:textId="77777777" w:rsidR="00F300A2" w:rsidRPr="00C640E4" w:rsidRDefault="00F300A2" w:rsidP="002C67B7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C640E4">
              <w:rPr>
                <w:rFonts w:ascii="ＭＳ 明朝" w:hAnsi="ＭＳ 明朝" w:cs="ＭＳ 明朝" w:hint="eastAsia"/>
                <w:sz w:val="20"/>
                <w:szCs w:val="20"/>
              </w:rPr>
              <w:t>公衆浴場</w:t>
            </w:r>
          </w:p>
        </w:tc>
        <w:tc>
          <w:tcPr>
            <w:tcW w:w="1701" w:type="dxa"/>
            <w:vAlign w:val="center"/>
          </w:tcPr>
          <w:p w14:paraId="310D291C" w14:textId="77777777" w:rsidR="00F300A2" w:rsidRPr="00C640E4" w:rsidRDefault="00F300A2" w:rsidP="002C67B7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C640E4">
              <w:rPr>
                <w:rFonts w:ascii="ＭＳ 明朝" w:hAns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5244" w:type="dxa"/>
            <w:vAlign w:val="center"/>
          </w:tcPr>
          <w:p w14:paraId="60EEF654" w14:textId="77777777" w:rsidR="00F300A2" w:rsidRPr="00C640E4" w:rsidRDefault="00F300A2" w:rsidP="002C67B7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C640E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F300A2" w:rsidRPr="005E56F4" w14:paraId="3AF5D724" w14:textId="77777777" w:rsidTr="0045137A">
        <w:trPr>
          <w:trHeight w:val="567"/>
        </w:trPr>
        <w:tc>
          <w:tcPr>
            <w:tcW w:w="2127" w:type="dxa"/>
            <w:vMerge/>
            <w:vAlign w:val="center"/>
          </w:tcPr>
          <w:p w14:paraId="4F235D77" w14:textId="77777777" w:rsidR="00F300A2" w:rsidRPr="00C640E4" w:rsidRDefault="00F300A2" w:rsidP="002C67B7">
            <w:pPr>
              <w:spacing w:line="210" w:lineRule="exact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C5870F" w14:textId="77777777" w:rsidR="00F300A2" w:rsidRPr="00C640E4" w:rsidRDefault="00F300A2" w:rsidP="002C67B7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C640E4">
              <w:rPr>
                <w:rFonts w:ascii="ＭＳ 明朝" w:hAnsi="ＭＳ 明朝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5244" w:type="dxa"/>
            <w:vAlign w:val="center"/>
          </w:tcPr>
          <w:p w14:paraId="26DB0259" w14:textId="77777777" w:rsidR="00F300A2" w:rsidRPr="00C640E4" w:rsidRDefault="00F300A2" w:rsidP="002C67B7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C640E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F300A2" w:rsidRPr="005E56F4" w14:paraId="1C3A80E6" w14:textId="77777777" w:rsidTr="0045137A">
        <w:trPr>
          <w:trHeight w:val="567"/>
        </w:trPr>
        <w:tc>
          <w:tcPr>
            <w:tcW w:w="3828" w:type="dxa"/>
            <w:gridSpan w:val="2"/>
            <w:vAlign w:val="center"/>
          </w:tcPr>
          <w:p w14:paraId="044B4C82" w14:textId="77777777" w:rsidR="00F300A2" w:rsidRDefault="00F300A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C640E4">
              <w:rPr>
                <w:rFonts w:ascii="ＭＳ 明朝" w:hAnsi="ＭＳ 明朝" w:cs="ＭＳ 明朝" w:hint="eastAsia"/>
                <w:sz w:val="20"/>
                <w:szCs w:val="20"/>
              </w:rPr>
              <w:t>営業を再開した部分</w:t>
            </w:r>
          </w:p>
          <w:p w14:paraId="57C2D531" w14:textId="77777777" w:rsidR="004D7516" w:rsidRPr="00C640E4" w:rsidRDefault="004D7516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（一部の再開の場合）</w:t>
            </w:r>
          </w:p>
        </w:tc>
        <w:tc>
          <w:tcPr>
            <w:tcW w:w="5244" w:type="dxa"/>
            <w:vAlign w:val="center"/>
          </w:tcPr>
          <w:p w14:paraId="68799AF4" w14:textId="77777777" w:rsidR="00F300A2" w:rsidRPr="00C640E4" w:rsidRDefault="00F300A2" w:rsidP="002C67B7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C640E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F300A2" w:rsidRPr="005E56F4" w14:paraId="3BD2648C" w14:textId="77777777" w:rsidTr="0045137A">
        <w:trPr>
          <w:trHeight w:val="567"/>
        </w:trPr>
        <w:tc>
          <w:tcPr>
            <w:tcW w:w="3828" w:type="dxa"/>
            <w:gridSpan w:val="2"/>
            <w:vAlign w:val="center"/>
          </w:tcPr>
          <w:p w14:paraId="0B6FAD82" w14:textId="77777777" w:rsidR="00F300A2" w:rsidRPr="00C640E4" w:rsidRDefault="00F300A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C640E4">
              <w:rPr>
                <w:rFonts w:ascii="ＭＳ 明朝" w:hAnsi="ＭＳ 明朝" w:cs="ＭＳ 明朝" w:hint="eastAsia"/>
                <w:sz w:val="20"/>
                <w:szCs w:val="20"/>
              </w:rPr>
              <w:t>営業停止年月日</w:t>
            </w:r>
          </w:p>
        </w:tc>
        <w:tc>
          <w:tcPr>
            <w:tcW w:w="5244" w:type="dxa"/>
            <w:vAlign w:val="center"/>
          </w:tcPr>
          <w:p w14:paraId="565FFF4F" w14:textId="77777777" w:rsidR="00F300A2" w:rsidRPr="00C640E4" w:rsidRDefault="00F300A2" w:rsidP="002C67B7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C640E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F300A2" w:rsidRPr="005E56F4" w14:paraId="11F5CB54" w14:textId="77777777" w:rsidTr="0045137A">
        <w:trPr>
          <w:trHeight w:val="567"/>
        </w:trPr>
        <w:tc>
          <w:tcPr>
            <w:tcW w:w="3828" w:type="dxa"/>
            <w:gridSpan w:val="2"/>
            <w:vAlign w:val="center"/>
          </w:tcPr>
          <w:p w14:paraId="11682973" w14:textId="77777777" w:rsidR="00F300A2" w:rsidRPr="00C640E4" w:rsidRDefault="00F300A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C640E4">
              <w:rPr>
                <w:rFonts w:ascii="ＭＳ 明朝" w:hAnsi="ＭＳ 明朝" w:cs="ＭＳ 明朝" w:hint="eastAsia"/>
                <w:sz w:val="20"/>
                <w:szCs w:val="20"/>
              </w:rPr>
              <w:t>営業再開年月日</w:t>
            </w:r>
          </w:p>
        </w:tc>
        <w:tc>
          <w:tcPr>
            <w:tcW w:w="5244" w:type="dxa"/>
            <w:vAlign w:val="center"/>
          </w:tcPr>
          <w:p w14:paraId="640AEB67" w14:textId="77777777" w:rsidR="00F300A2" w:rsidRPr="00C640E4" w:rsidRDefault="00F300A2" w:rsidP="002C67B7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C640E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年　　　月　　　日</w:t>
            </w:r>
          </w:p>
        </w:tc>
      </w:tr>
    </w:tbl>
    <w:p w14:paraId="1D860120" w14:textId="77777777" w:rsidR="00F300A2" w:rsidRPr="005E56F4" w:rsidRDefault="00F300A2" w:rsidP="00F300A2">
      <w:pPr>
        <w:rPr>
          <w:rFonts w:ascii="ＭＳ 明朝" w:hAnsi="ＭＳ 明朝"/>
          <w:sz w:val="20"/>
          <w:szCs w:val="20"/>
        </w:rPr>
      </w:pPr>
    </w:p>
    <w:p w14:paraId="38E5F786" w14:textId="77777777" w:rsidR="00F300A2" w:rsidRPr="005E56F4" w:rsidRDefault="00F300A2">
      <w:pPr>
        <w:widowControl/>
        <w:jc w:val="left"/>
        <w:rPr>
          <w:rFonts w:ascii="ＭＳ 明朝" w:hAnsi="ＭＳ 明朝"/>
          <w:sz w:val="20"/>
          <w:szCs w:val="20"/>
        </w:rPr>
      </w:pPr>
      <w:r w:rsidRPr="005E56F4">
        <w:rPr>
          <w:rFonts w:ascii="ＭＳ 明朝" w:hAnsi="ＭＳ 明朝"/>
          <w:sz w:val="20"/>
          <w:szCs w:val="20"/>
        </w:rPr>
        <w:br w:type="page"/>
      </w:r>
    </w:p>
    <w:p w14:paraId="6955B3C8" w14:textId="1A316F43" w:rsidR="00F300A2" w:rsidRPr="005E56F4" w:rsidRDefault="00F300A2" w:rsidP="00F300A2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lastRenderedPageBreak/>
        <w:t>様式第１</w:t>
      </w:r>
      <w:r w:rsidR="00085D88">
        <w:rPr>
          <w:rFonts w:ascii="ＭＳ 明朝" w:hAnsi="ＭＳ 明朝" w:cs="ＭＳ 明朝" w:hint="eastAsia"/>
          <w:sz w:val="20"/>
          <w:szCs w:val="20"/>
        </w:rPr>
        <w:t>１</w:t>
      </w:r>
      <w:r w:rsidRPr="005E56F4">
        <w:rPr>
          <w:rFonts w:ascii="ＭＳ 明朝" w:hAnsi="ＭＳ 明朝" w:cs="ＭＳ 明朝" w:hint="eastAsia"/>
          <w:sz w:val="20"/>
          <w:szCs w:val="20"/>
        </w:rPr>
        <w:t>号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（第７条関係）</w:t>
      </w:r>
    </w:p>
    <w:p w14:paraId="17DEF346" w14:textId="77777777" w:rsidR="004D7516" w:rsidRPr="005E56F4" w:rsidRDefault="004D7516" w:rsidP="00F300A2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</w:p>
    <w:p w14:paraId="5F278252" w14:textId="77777777" w:rsidR="00F300A2" w:rsidRPr="005E56F4" w:rsidRDefault="00F300A2" w:rsidP="00F300A2">
      <w:pPr>
        <w:autoSpaceDE w:val="0"/>
        <w:autoSpaceDN w:val="0"/>
        <w:adjustRightInd w:val="0"/>
        <w:jc w:val="center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公衆浴場営業廃止届出書</w:t>
      </w:r>
    </w:p>
    <w:p w14:paraId="09BF5EFB" w14:textId="77777777" w:rsidR="00F300A2" w:rsidRPr="005E56F4" w:rsidRDefault="00F300A2" w:rsidP="00F300A2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</w:t>
      </w:r>
    </w:p>
    <w:p w14:paraId="0DAB78D6" w14:textId="77777777" w:rsidR="00F300A2" w:rsidRPr="005E56F4" w:rsidRDefault="00F300A2" w:rsidP="00F300A2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年　　月　　日</w:t>
      </w:r>
    </w:p>
    <w:p w14:paraId="06475F52" w14:textId="77777777" w:rsidR="00F300A2" w:rsidRPr="005E56F4" w:rsidRDefault="00F300A2" w:rsidP="00F300A2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（</w:t>
      </w:r>
      <w:r w:rsidR="004D7516" w:rsidRPr="005E56F4">
        <w:rPr>
          <w:rFonts w:ascii="ＭＳ 明朝" w:hAnsi="ＭＳ 明朝" w:cs="ＭＳ 明朝" w:hint="eastAsia"/>
          <w:sz w:val="20"/>
          <w:szCs w:val="20"/>
        </w:rPr>
        <w:t>宛</w:t>
      </w:r>
      <w:r w:rsidRPr="005E56F4">
        <w:rPr>
          <w:rFonts w:ascii="ＭＳ 明朝" w:hAnsi="ＭＳ 明朝" w:cs="ＭＳ 明朝" w:hint="eastAsia"/>
          <w:sz w:val="20"/>
          <w:szCs w:val="20"/>
        </w:rPr>
        <w:t xml:space="preserve">先）松山市保健所長　　　　</w:t>
      </w:r>
    </w:p>
    <w:p w14:paraId="7B207B64" w14:textId="77777777" w:rsidR="00F300A2" w:rsidRPr="005E56F4" w:rsidRDefault="00F300A2" w:rsidP="00F300A2">
      <w:pPr>
        <w:tabs>
          <w:tab w:val="left" w:pos="9072"/>
        </w:tabs>
        <w:autoSpaceDE w:val="0"/>
        <w:autoSpaceDN w:val="0"/>
        <w:adjustRightInd w:val="0"/>
        <w:ind w:right="1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　　　　</w:t>
      </w:r>
    </w:p>
    <w:p w14:paraId="5C31006C" w14:textId="77777777" w:rsidR="00D733D6" w:rsidRPr="00D733D6" w:rsidRDefault="00F300A2" w:rsidP="00D733D6">
      <w:pPr>
        <w:jc w:val="right"/>
        <w:rPr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　　　　　</w:t>
      </w:r>
      <w:r w:rsidR="00D733D6">
        <w:rPr>
          <w:rFonts w:hint="eastAsia"/>
        </w:rPr>
        <w:t xml:space="preserve">　</w:t>
      </w:r>
      <w:r w:rsidR="00D733D6" w:rsidRPr="00D733D6">
        <w:rPr>
          <w:rFonts w:hint="eastAsia"/>
          <w:sz w:val="20"/>
          <w:szCs w:val="20"/>
        </w:rPr>
        <w:t>住所（法人にあっては，主たる事務所の所在地）</w:t>
      </w:r>
    </w:p>
    <w:p w14:paraId="5EEA04CD" w14:textId="77777777" w:rsidR="00D733D6" w:rsidRPr="00D733D6" w:rsidRDefault="00D733D6" w:rsidP="00D733D6">
      <w:pPr>
        <w:rPr>
          <w:sz w:val="20"/>
          <w:szCs w:val="20"/>
        </w:rPr>
      </w:pPr>
    </w:p>
    <w:p w14:paraId="52C716F2" w14:textId="77777777" w:rsidR="00D733D6" w:rsidRPr="00D733D6" w:rsidRDefault="00D733D6" w:rsidP="00D733D6">
      <w:pPr>
        <w:jc w:val="right"/>
        <w:rPr>
          <w:sz w:val="20"/>
          <w:szCs w:val="20"/>
        </w:rPr>
      </w:pPr>
      <w:r w:rsidRPr="00D733D6">
        <w:rPr>
          <w:rFonts w:hint="eastAsia"/>
          <w:sz w:val="20"/>
          <w:szCs w:val="20"/>
        </w:rPr>
        <w:t>氏名（法人にあっては，名称及び代表者の氏名）</w:t>
      </w:r>
    </w:p>
    <w:p w14:paraId="03681D20" w14:textId="3AC82006" w:rsidR="00F300A2" w:rsidRPr="00D733D6" w:rsidRDefault="00F300A2" w:rsidP="00D733D6">
      <w:pPr>
        <w:tabs>
          <w:tab w:val="left" w:pos="9072"/>
        </w:tabs>
        <w:autoSpaceDE w:val="0"/>
        <w:autoSpaceDN w:val="0"/>
        <w:adjustRightInd w:val="0"/>
        <w:ind w:right="1"/>
        <w:jc w:val="left"/>
        <w:rPr>
          <w:rFonts w:ascii="ＭＳ 明朝" w:hAnsi="ＭＳ 明朝" w:cs="ＭＳ 明朝"/>
          <w:sz w:val="20"/>
          <w:szCs w:val="20"/>
        </w:rPr>
      </w:pPr>
    </w:p>
    <w:p w14:paraId="4C31F73E" w14:textId="77777777" w:rsidR="00F300A2" w:rsidRPr="005E56F4" w:rsidRDefault="00F300A2" w:rsidP="00F300A2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年　　月　　日生</w:t>
      </w:r>
    </w:p>
    <w:p w14:paraId="33E6DC37" w14:textId="77777777" w:rsidR="00F300A2" w:rsidRPr="005E56F4" w:rsidRDefault="00F300A2" w:rsidP="00F300A2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</w:p>
    <w:p w14:paraId="3A9B09E4" w14:textId="77777777" w:rsidR="00F300A2" w:rsidRPr="005E56F4" w:rsidRDefault="00F300A2" w:rsidP="00F300A2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営業の全部を廃止したので，公衆浴場法施行規則第４条の規定により，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5386"/>
      </w:tblGrid>
      <w:tr w:rsidR="00F300A2" w:rsidRPr="005E56F4" w14:paraId="03901009" w14:textId="77777777" w:rsidTr="0045137A">
        <w:trPr>
          <w:trHeight w:val="567"/>
        </w:trPr>
        <w:tc>
          <w:tcPr>
            <w:tcW w:w="1985" w:type="dxa"/>
            <w:vMerge w:val="restart"/>
            <w:vAlign w:val="center"/>
          </w:tcPr>
          <w:p w14:paraId="68D7367C" w14:textId="77777777" w:rsidR="00F300A2" w:rsidRPr="005E56F4" w:rsidRDefault="00F300A2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公衆浴場</w:t>
            </w:r>
          </w:p>
        </w:tc>
        <w:tc>
          <w:tcPr>
            <w:tcW w:w="1701" w:type="dxa"/>
            <w:vAlign w:val="center"/>
          </w:tcPr>
          <w:p w14:paraId="235217E7" w14:textId="77777777" w:rsidR="00F300A2" w:rsidRPr="005E56F4" w:rsidRDefault="00F300A2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5386" w:type="dxa"/>
            <w:vAlign w:val="center"/>
          </w:tcPr>
          <w:p w14:paraId="1F6BBF21" w14:textId="77777777" w:rsidR="00F300A2" w:rsidRPr="005E56F4" w:rsidRDefault="00F300A2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F300A2" w:rsidRPr="005E56F4" w14:paraId="0C28111F" w14:textId="77777777" w:rsidTr="0045137A">
        <w:trPr>
          <w:trHeight w:val="567"/>
        </w:trPr>
        <w:tc>
          <w:tcPr>
            <w:tcW w:w="1985" w:type="dxa"/>
            <w:vMerge/>
            <w:vAlign w:val="center"/>
          </w:tcPr>
          <w:p w14:paraId="48C3E1D7" w14:textId="77777777" w:rsidR="00F300A2" w:rsidRPr="005E56F4" w:rsidRDefault="00F300A2" w:rsidP="002C67B7">
            <w:pPr>
              <w:spacing w:line="21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BBD444" w14:textId="77777777" w:rsidR="00F300A2" w:rsidRPr="005E56F4" w:rsidRDefault="00F300A2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5386" w:type="dxa"/>
            <w:vAlign w:val="center"/>
          </w:tcPr>
          <w:p w14:paraId="49CB0267" w14:textId="77777777" w:rsidR="00F300A2" w:rsidRPr="005E56F4" w:rsidRDefault="00F300A2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F300A2" w:rsidRPr="005E56F4" w14:paraId="7F0CD18C" w14:textId="77777777" w:rsidTr="0045137A">
        <w:trPr>
          <w:trHeight w:val="567"/>
        </w:trPr>
        <w:tc>
          <w:tcPr>
            <w:tcW w:w="3686" w:type="dxa"/>
            <w:gridSpan w:val="2"/>
            <w:vAlign w:val="center"/>
          </w:tcPr>
          <w:p w14:paraId="782594B8" w14:textId="77777777" w:rsidR="00F300A2" w:rsidRPr="005E56F4" w:rsidRDefault="00F300A2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営業廃止年月日</w:t>
            </w:r>
          </w:p>
        </w:tc>
        <w:tc>
          <w:tcPr>
            <w:tcW w:w="5386" w:type="dxa"/>
            <w:vAlign w:val="center"/>
          </w:tcPr>
          <w:p w14:paraId="54C75B77" w14:textId="77777777" w:rsidR="00F300A2" w:rsidRPr="005E56F4" w:rsidRDefault="00F300A2" w:rsidP="002C67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年　　　月　　　日</w:t>
            </w:r>
          </w:p>
        </w:tc>
      </w:tr>
      <w:tr w:rsidR="00F300A2" w:rsidRPr="005E56F4" w14:paraId="2048366A" w14:textId="77777777" w:rsidTr="0045137A">
        <w:trPr>
          <w:trHeight w:val="567"/>
        </w:trPr>
        <w:tc>
          <w:tcPr>
            <w:tcW w:w="3686" w:type="dxa"/>
            <w:gridSpan w:val="2"/>
            <w:vAlign w:val="center"/>
          </w:tcPr>
          <w:p w14:paraId="29CFE896" w14:textId="77777777" w:rsidR="00F300A2" w:rsidRPr="005E56F4" w:rsidRDefault="00F300A2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営業廃止の理由</w:t>
            </w:r>
          </w:p>
        </w:tc>
        <w:tc>
          <w:tcPr>
            <w:tcW w:w="5386" w:type="dxa"/>
            <w:vAlign w:val="center"/>
          </w:tcPr>
          <w:p w14:paraId="281A9EBB" w14:textId="77777777" w:rsidR="00F300A2" w:rsidRPr="005E56F4" w:rsidRDefault="00F300A2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0D5C491E" w14:textId="77777777" w:rsidR="00F300A2" w:rsidRPr="005E56F4" w:rsidRDefault="00F300A2" w:rsidP="00F300A2">
      <w:pPr>
        <w:rPr>
          <w:rFonts w:ascii="ＭＳ 明朝" w:hAnsi="ＭＳ 明朝"/>
          <w:sz w:val="24"/>
          <w:szCs w:val="20"/>
        </w:rPr>
      </w:pPr>
    </w:p>
    <w:p w14:paraId="286DB7C0" w14:textId="1322A8AE" w:rsidR="00272D74" w:rsidRPr="005E56F4" w:rsidRDefault="00F300A2" w:rsidP="00F300A2">
      <w:pPr>
        <w:autoSpaceDE w:val="0"/>
        <w:autoSpaceDN w:val="0"/>
        <w:adjustRightInd w:val="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/>
          <w:sz w:val="24"/>
          <w:szCs w:val="20"/>
        </w:rPr>
        <w:br w:type="page"/>
      </w:r>
      <w:r w:rsidRPr="005E56F4">
        <w:rPr>
          <w:rFonts w:ascii="ＭＳ 明朝" w:hAnsi="ＭＳ 明朝" w:cs="ＭＳ 明朝" w:hint="eastAsia"/>
          <w:sz w:val="20"/>
          <w:szCs w:val="20"/>
        </w:rPr>
        <w:lastRenderedPageBreak/>
        <w:t>様式第１</w:t>
      </w:r>
      <w:r w:rsidR="00085D88">
        <w:rPr>
          <w:rFonts w:ascii="ＭＳ 明朝" w:hAnsi="ＭＳ 明朝" w:cs="ＭＳ 明朝" w:hint="eastAsia"/>
          <w:sz w:val="20"/>
          <w:szCs w:val="20"/>
        </w:rPr>
        <w:t>２</w:t>
      </w:r>
      <w:r w:rsidR="00272D74" w:rsidRPr="005E56F4">
        <w:rPr>
          <w:rFonts w:ascii="ＭＳ 明朝" w:hAnsi="ＭＳ 明朝" w:cs="ＭＳ 明朝" w:hint="eastAsia"/>
          <w:sz w:val="20"/>
          <w:szCs w:val="20"/>
        </w:rPr>
        <w:t>号</w:t>
      </w:r>
      <w:r w:rsidR="005C2D28" w:rsidRPr="005E56F4">
        <w:rPr>
          <w:rFonts w:ascii="ＭＳ 明朝" w:hAnsi="ＭＳ 明朝" w:cs="ＭＳ 明朝" w:hint="eastAsia"/>
          <w:sz w:val="20"/>
          <w:szCs w:val="20"/>
        </w:rPr>
        <w:t>（第７条関係）</w:t>
      </w:r>
    </w:p>
    <w:p w14:paraId="142F0EE7" w14:textId="77777777" w:rsidR="005C2D28" w:rsidRPr="005E56F4" w:rsidRDefault="005C2D28" w:rsidP="00F300A2">
      <w:pPr>
        <w:autoSpaceDE w:val="0"/>
        <w:autoSpaceDN w:val="0"/>
        <w:adjustRightInd w:val="0"/>
        <w:rPr>
          <w:rFonts w:ascii="ＭＳ 明朝" w:hAnsi="ＭＳ 明朝" w:cs="ＭＳ 明朝"/>
          <w:sz w:val="20"/>
          <w:szCs w:val="20"/>
        </w:rPr>
      </w:pPr>
    </w:p>
    <w:p w14:paraId="6C5B78B3" w14:textId="77777777" w:rsidR="00272D74" w:rsidRPr="005E56F4" w:rsidRDefault="00F410D6" w:rsidP="00272D74">
      <w:pPr>
        <w:autoSpaceDE w:val="0"/>
        <w:autoSpaceDN w:val="0"/>
        <w:adjustRightInd w:val="0"/>
        <w:jc w:val="center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公衆浴場営業</w:t>
      </w:r>
      <w:r w:rsidR="00272D74" w:rsidRPr="005E56F4">
        <w:rPr>
          <w:rFonts w:ascii="ＭＳ 明朝" w:hAnsi="ＭＳ 明朝" w:cs="ＭＳ 明朝" w:hint="eastAsia"/>
          <w:sz w:val="20"/>
          <w:szCs w:val="20"/>
        </w:rPr>
        <w:t>一部廃止届</w:t>
      </w:r>
      <w:r w:rsidR="00C640E4" w:rsidRPr="005E56F4">
        <w:rPr>
          <w:rFonts w:ascii="ＭＳ 明朝" w:hAnsi="ＭＳ 明朝" w:cs="ＭＳ 明朝" w:hint="eastAsia"/>
          <w:sz w:val="20"/>
          <w:szCs w:val="20"/>
        </w:rPr>
        <w:t>出</w:t>
      </w:r>
      <w:r w:rsidR="00272D74" w:rsidRPr="005E56F4">
        <w:rPr>
          <w:rFonts w:ascii="ＭＳ 明朝" w:hAnsi="ＭＳ 明朝" w:cs="ＭＳ 明朝" w:hint="eastAsia"/>
          <w:sz w:val="20"/>
          <w:szCs w:val="20"/>
        </w:rPr>
        <w:t>書</w:t>
      </w:r>
    </w:p>
    <w:p w14:paraId="0C32617E" w14:textId="77777777" w:rsidR="00272D74" w:rsidRPr="005E56F4" w:rsidRDefault="00272D74" w:rsidP="00272D74">
      <w:pPr>
        <w:autoSpaceDE w:val="0"/>
        <w:autoSpaceDN w:val="0"/>
        <w:adjustRightInd w:val="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</w:t>
      </w:r>
    </w:p>
    <w:p w14:paraId="03D2D8FF" w14:textId="77777777" w:rsidR="00272D74" w:rsidRPr="005E56F4" w:rsidRDefault="00272D74" w:rsidP="00272D74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年　　月　　日</w:t>
      </w:r>
    </w:p>
    <w:p w14:paraId="4ADB6748" w14:textId="77777777" w:rsidR="00272D74" w:rsidRPr="005E56F4" w:rsidRDefault="00272D74" w:rsidP="00272D74">
      <w:pPr>
        <w:autoSpaceDE w:val="0"/>
        <w:autoSpaceDN w:val="0"/>
        <w:adjustRightInd w:val="0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（</w:t>
      </w:r>
      <w:r w:rsidR="005C2D28" w:rsidRPr="005E56F4">
        <w:rPr>
          <w:rFonts w:ascii="ＭＳ 明朝" w:hAnsi="ＭＳ 明朝" w:cs="ＭＳ 明朝" w:hint="eastAsia"/>
          <w:sz w:val="20"/>
          <w:szCs w:val="20"/>
        </w:rPr>
        <w:t>宛</w:t>
      </w:r>
      <w:r w:rsidRPr="005E56F4">
        <w:rPr>
          <w:rFonts w:ascii="ＭＳ 明朝" w:hAnsi="ＭＳ 明朝" w:cs="ＭＳ 明朝" w:hint="eastAsia"/>
          <w:sz w:val="20"/>
          <w:szCs w:val="20"/>
        </w:rPr>
        <w:t>先）松山市保健所長</w:t>
      </w:r>
    </w:p>
    <w:p w14:paraId="5E161B48" w14:textId="77777777" w:rsidR="00272D74" w:rsidRPr="005E56F4" w:rsidRDefault="00272D74" w:rsidP="00272D74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　　　　</w:t>
      </w:r>
    </w:p>
    <w:p w14:paraId="0818A1EC" w14:textId="77777777" w:rsidR="00D733D6" w:rsidRPr="00D733D6" w:rsidRDefault="00D733D6" w:rsidP="00D733D6">
      <w:pPr>
        <w:jc w:val="right"/>
        <w:rPr>
          <w:sz w:val="20"/>
          <w:szCs w:val="20"/>
        </w:rPr>
      </w:pPr>
      <w:r w:rsidRPr="00D733D6">
        <w:rPr>
          <w:rFonts w:hint="eastAsia"/>
          <w:sz w:val="20"/>
          <w:szCs w:val="20"/>
        </w:rPr>
        <w:t xml:space="preserve">　住所（法人にあっては，主たる事務所の所在地）</w:t>
      </w:r>
    </w:p>
    <w:p w14:paraId="34088153" w14:textId="77777777" w:rsidR="00D733D6" w:rsidRPr="00D733D6" w:rsidRDefault="00D733D6" w:rsidP="00D733D6">
      <w:pPr>
        <w:rPr>
          <w:sz w:val="20"/>
          <w:szCs w:val="20"/>
        </w:rPr>
      </w:pPr>
    </w:p>
    <w:p w14:paraId="45561588" w14:textId="77777777" w:rsidR="00D733D6" w:rsidRPr="00D733D6" w:rsidRDefault="00D733D6" w:rsidP="00D733D6">
      <w:pPr>
        <w:jc w:val="right"/>
        <w:rPr>
          <w:sz w:val="20"/>
          <w:szCs w:val="20"/>
        </w:rPr>
      </w:pPr>
      <w:r w:rsidRPr="00D733D6">
        <w:rPr>
          <w:rFonts w:hint="eastAsia"/>
          <w:sz w:val="20"/>
          <w:szCs w:val="20"/>
        </w:rPr>
        <w:t>氏名（法人にあっては，名称及び代表者の氏名）</w:t>
      </w:r>
    </w:p>
    <w:p w14:paraId="56C91E65" w14:textId="77777777" w:rsidR="00272D74" w:rsidRPr="00D733D6" w:rsidRDefault="00272D74" w:rsidP="00272D74">
      <w:pPr>
        <w:autoSpaceDE w:val="0"/>
        <w:autoSpaceDN w:val="0"/>
        <w:adjustRightInd w:val="0"/>
        <w:jc w:val="right"/>
        <w:rPr>
          <w:rFonts w:ascii="ＭＳ 明朝" w:hAnsi="ＭＳ 明朝" w:cs="ＭＳ 明朝"/>
          <w:sz w:val="20"/>
          <w:szCs w:val="20"/>
        </w:rPr>
      </w:pPr>
    </w:p>
    <w:p w14:paraId="7C9FF7BB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jc w:val="righ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年　　月　　日生</w:t>
      </w:r>
    </w:p>
    <w:p w14:paraId="1FEFC87B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jc w:val="right"/>
        <w:rPr>
          <w:rFonts w:ascii="ＭＳ 明朝" w:hAnsi="ＭＳ 明朝" w:cs="ＭＳ 明朝"/>
          <w:sz w:val="20"/>
          <w:szCs w:val="20"/>
        </w:rPr>
      </w:pPr>
    </w:p>
    <w:p w14:paraId="4CEAE0CA" w14:textId="77777777" w:rsidR="00272D74" w:rsidRPr="005E56F4" w:rsidRDefault="00272D74" w:rsidP="00272D74">
      <w:pPr>
        <w:autoSpaceDE w:val="0"/>
        <w:autoSpaceDN w:val="0"/>
        <w:adjustRightInd w:val="0"/>
        <w:ind w:left="200" w:hanging="200"/>
        <w:jc w:val="left"/>
        <w:rPr>
          <w:rFonts w:ascii="ＭＳ 明朝" w:hAnsi="ＭＳ 明朝" w:cs="ＭＳ 明朝"/>
          <w:sz w:val="20"/>
          <w:szCs w:val="20"/>
        </w:rPr>
      </w:pPr>
      <w:r w:rsidRPr="005E56F4">
        <w:rPr>
          <w:rFonts w:ascii="ＭＳ 明朝" w:hAnsi="ＭＳ 明朝" w:cs="ＭＳ 明朝" w:hint="eastAsia"/>
          <w:sz w:val="20"/>
          <w:szCs w:val="20"/>
        </w:rPr>
        <w:t>営業の一部を廃止したので，公衆浴場法施行規則第４条の規定により，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5386"/>
      </w:tblGrid>
      <w:tr w:rsidR="00C640E4" w:rsidRPr="005E56F4" w14:paraId="66B7EA9B" w14:textId="77777777" w:rsidTr="0045137A">
        <w:trPr>
          <w:trHeight w:val="567"/>
        </w:trPr>
        <w:tc>
          <w:tcPr>
            <w:tcW w:w="2268" w:type="dxa"/>
            <w:vMerge w:val="restart"/>
            <w:vAlign w:val="center"/>
          </w:tcPr>
          <w:p w14:paraId="69BE7182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公衆浴場</w:t>
            </w:r>
          </w:p>
        </w:tc>
        <w:tc>
          <w:tcPr>
            <w:tcW w:w="1418" w:type="dxa"/>
            <w:vAlign w:val="center"/>
          </w:tcPr>
          <w:p w14:paraId="4A15770C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5386" w:type="dxa"/>
            <w:vAlign w:val="center"/>
          </w:tcPr>
          <w:p w14:paraId="3484D3A3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651E9727" w14:textId="77777777" w:rsidTr="0045137A">
        <w:trPr>
          <w:trHeight w:val="567"/>
        </w:trPr>
        <w:tc>
          <w:tcPr>
            <w:tcW w:w="2268" w:type="dxa"/>
            <w:vMerge/>
            <w:vAlign w:val="center"/>
          </w:tcPr>
          <w:p w14:paraId="38B026B5" w14:textId="77777777" w:rsidR="00272D74" w:rsidRPr="005E56F4" w:rsidRDefault="00272D74" w:rsidP="002C67B7">
            <w:pPr>
              <w:spacing w:line="21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C9C4E5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5386" w:type="dxa"/>
            <w:vAlign w:val="center"/>
          </w:tcPr>
          <w:p w14:paraId="4F93688C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51ABF417" w14:textId="77777777" w:rsidTr="0045137A">
        <w:trPr>
          <w:trHeight w:val="567"/>
        </w:trPr>
        <w:tc>
          <w:tcPr>
            <w:tcW w:w="3686" w:type="dxa"/>
            <w:gridSpan w:val="2"/>
            <w:vAlign w:val="center"/>
          </w:tcPr>
          <w:p w14:paraId="61999A44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営業廃止の部分</w:t>
            </w:r>
          </w:p>
        </w:tc>
        <w:tc>
          <w:tcPr>
            <w:tcW w:w="5386" w:type="dxa"/>
            <w:vAlign w:val="center"/>
          </w:tcPr>
          <w:p w14:paraId="5CC02082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C640E4" w:rsidRPr="005E56F4" w14:paraId="64213A4B" w14:textId="77777777" w:rsidTr="0045137A">
        <w:trPr>
          <w:trHeight w:val="567"/>
        </w:trPr>
        <w:tc>
          <w:tcPr>
            <w:tcW w:w="3686" w:type="dxa"/>
            <w:gridSpan w:val="2"/>
            <w:vAlign w:val="center"/>
          </w:tcPr>
          <w:p w14:paraId="4CC00087" w14:textId="77777777" w:rsidR="00272D74" w:rsidRPr="005E56F4" w:rsidRDefault="00272D7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営業廃止年月日</w:t>
            </w:r>
          </w:p>
        </w:tc>
        <w:tc>
          <w:tcPr>
            <w:tcW w:w="5386" w:type="dxa"/>
            <w:vAlign w:val="center"/>
          </w:tcPr>
          <w:p w14:paraId="7CE123A4" w14:textId="77777777" w:rsidR="00272D74" w:rsidRPr="005E56F4" w:rsidRDefault="00272D74" w:rsidP="002C67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年　　　月　　　日</w:t>
            </w:r>
          </w:p>
        </w:tc>
      </w:tr>
      <w:tr w:rsidR="00C640E4" w:rsidRPr="005E56F4" w14:paraId="68C96EC9" w14:textId="77777777" w:rsidTr="0045137A">
        <w:trPr>
          <w:trHeight w:val="567"/>
        </w:trPr>
        <w:tc>
          <w:tcPr>
            <w:tcW w:w="3686" w:type="dxa"/>
            <w:gridSpan w:val="2"/>
            <w:vAlign w:val="center"/>
          </w:tcPr>
          <w:p w14:paraId="69C648DA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>営業廃止の理由</w:t>
            </w:r>
          </w:p>
        </w:tc>
        <w:tc>
          <w:tcPr>
            <w:tcW w:w="5386" w:type="dxa"/>
            <w:vAlign w:val="center"/>
          </w:tcPr>
          <w:p w14:paraId="76E5CBD4" w14:textId="77777777" w:rsidR="00272D74" w:rsidRPr="005E56F4" w:rsidRDefault="00272D74" w:rsidP="002C67B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  <w:r w:rsidRPr="005E56F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12AC0F15" w14:textId="77777777" w:rsidR="00272D74" w:rsidRPr="005E56F4" w:rsidRDefault="00272D74" w:rsidP="00F300A2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</w:p>
    <w:sectPr w:rsidR="00272D74" w:rsidRPr="005E56F4">
      <w:pgSz w:w="11907" w:h="16840" w:code="9"/>
      <w:pgMar w:top="1304" w:right="1417" w:bottom="1304" w:left="1417" w:header="720" w:footer="720" w:gutter="0"/>
      <w:cols w:space="720"/>
      <w:noEndnote/>
      <w:docGrid w:type="linesAndChars" w:linePitch="464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F7FB" w14:textId="77777777" w:rsidR="00B31F15" w:rsidRDefault="00B31F15" w:rsidP="00FA2151">
      <w:r>
        <w:separator/>
      </w:r>
    </w:p>
  </w:endnote>
  <w:endnote w:type="continuationSeparator" w:id="0">
    <w:p w14:paraId="35DDF151" w14:textId="77777777" w:rsidR="00B31F15" w:rsidRDefault="00B31F15" w:rsidP="00FA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00EC" w14:textId="77777777" w:rsidR="00B31F15" w:rsidRDefault="00B31F15" w:rsidP="00FA2151">
      <w:r>
        <w:separator/>
      </w:r>
    </w:p>
  </w:footnote>
  <w:footnote w:type="continuationSeparator" w:id="0">
    <w:p w14:paraId="076B5DDA" w14:textId="77777777" w:rsidR="00B31F15" w:rsidRDefault="00B31F15" w:rsidP="00FA2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53"/>
    <w:rsid w:val="00031FE3"/>
    <w:rsid w:val="00034F5B"/>
    <w:rsid w:val="00085D88"/>
    <w:rsid w:val="000916B4"/>
    <w:rsid w:val="000E64DA"/>
    <w:rsid w:val="001573E4"/>
    <w:rsid w:val="001669DC"/>
    <w:rsid w:val="001813BA"/>
    <w:rsid w:val="001A16C9"/>
    <w:rsid w:val="001B110C"/>
    <w:rsid w:val="001E0720"/>
    <w:rsid w:val="001E3770"/>
    <w:rsid w:val="00204F92"/>
    <w:rsid w:val="002729F3"/>
    <w:rsid w:val="00272D74"/>
    <w:rsid w:val="002C0274"/>
    <w:rsid w:val="002C67B7"/>
    <w:rsid w:val="002E0BBA"/>
    <w:rsid w:val="002E33B4"/>
    <w:rsid w:val="00346376"/>
    <w:rsid w:val="00357E00"/>
    <w:rsid w:val="00394C0A"/>
    <w:rsid w:val="003C475C"/>
    <w:rsid w:val="00417DED"/>
    <w:rsid w:val="00421A85"/>
    <w:rsid w:val="004318ED"/>
    <w:rsid w:val="00446D34"/>
    <w:rsid w:val="0045137A"/>
    <w:rsid w:val="00472F45"/>
    <w:rsid w:val="004D7516"/>
    <w:rsid w:val="00511982"/>
    <w:rsid w:val="005306E6"/>
    <w:rsid w:val="005B1364"/>
    <w:rsid w:val="005C2D28"/>
    <w:rsid w:val="005C619F"/>
    <w:rsid w:val="005E56F4"/>
    <w:rsid w:val="00614C7D"/>
    <w:rsid w:val="006D292D"/>
    <w:rsid w:val="00700191"/>
    <w:rsid w:val="007603BD"/>
    <w:rsid w:val="007663FB"/>
    <w:rsid w:val="007A20EE"/>
    <w:rsid w:val="007F5E51"/>
    <w:rsid w:val="0080790B"/>
    <w:rsid w:val="00836200"/>
    <w:rsid w:val="0083773D"/>
    <w:rsid w:val="00855E9E"/>
    <w:rsid w:val="008835FD"/>
    <w:rsid w:val="00945B69"/>
    <w:rsid w:val="009706AC"/>
    <w:rsid w:val="00984AD2"/>
    <w:rsid w:val="0099709E"/>
    <w:rsid w:val="00A26753"/>
    <w:rsid w:val="00A4643B"/>
    <w:rsid w:val="00A761B2"/>
    <w:rsid w:val="00AF191A"/>
    <w:rsid w:val="00B04521"/>
    <w:rsid w:val="00B1191D"/>
    <w:rsid w:val="00B151CF"/>
    <w:rsid w:val="00B31F15"/>
    <w:rsid w:val="00B344FE"/>
    <w:rsid w:val="00B635BD"/>
    <w:rsid w:val="00B97B4E"/>
    <w:rsid w:val="00C12DDF"/>
    <w:rsid w:val="00C20C45"/>
    <w:rsid w:val="00C6228D"/>
    <w:rsid w:val="00C640E4"/>
    <w:rsid w:val="00C86B1C"/>
    <w:rsid w:val="00C96922"/>
    <w:rsid w:val="00CE75CF"/>
    <w:rsid w:val="00D22F16"/>
    <w:rsid w:val="00D35663"/>
    <w:rsid w:val="00D65927"/>
    <w:rsid w:val="00D716F9"/>
    <w:rsid w:val="00D733D6"/>
    <w:rsid w:val="00DB0582"/>
    <w:rsid w:val="00DD667D"/>
    <w:rsid w:val="00DD71D5"/>
    <w:rsid w:val="00DD7C2D"/>
    <w:rsid w:val="00E077DF"/>
    <w:rsid w:val="00E47499"/>
    <w:rsid w:val="00E503F4"/>
    <w:rsid w:val="00E67D5C"/>
    <w:rsid w:val="00EE573B"/>
    <w:rsid w:val="00F2618D"/>
    <w:rsid w:val="00F300A2"/>
    <w:rsid w:val="00F410D6"/>
    <w:rsid w:val="00F4389A"/>
    <w:rsid w:val="00F52FCB"/>
    <w:rsid w:val="00F97196"/>
    <w:rsid w:val="00FA2151"/>
    <w:rsid w:val="00FD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FE9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753"/>
  </w:style>
  <w:style w:type="paragraph" w:styleId="a5">
    <w:name w:val="footer"/>
    <w:basedOn w:val="a"/>
    <w:link w:val="a6"/>
    <w:uiPriority w:val="99"/>
    <w:unhideWhenUsed/>
    <w:rsid w:val="00FA2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151"/>
  </w:style>
  <w:style w:type="paragraph" w:styleId="a7">
    <w:name w:val="Date"/>
    <w:basedOn w:val="a"/>
    <w:next w:val="a"/>
    <w:link w:val="a8"/>
    <w:rsid w:val="00DB0582"/>
    <w:rPr>
      <w:rFonts w:eastAsia="ＭＳ Ｐ明朝"/>
      <w:sz w:val="24"/>
      <w:szCs w:val="20"/>
    </w:rPr>
  </w:style>
  <w:style w:type="character" w:customStyle="1" w:styleId="a8">
    <w:name w:val="日付 (文字)"/>
    <w:link w:val="a7"/>
    <w:rsid w:val="00DB0582"/>
    <w:rPr>
      <w:rFonts w:ascii="Century" w:eastAsia="ＭＳ Ｐ明朝" w:hAnsi="Century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659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65927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B0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C33B-622D-457C-BA6A-2CA1FC75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3T06:46:00Z</dcterms:created>
  <dcterms:modified xsi:type="dcterms:W3CDTF">2023-12-13T06:46:00Z</dcterms:modified>
</cp:coreProperties>
</file>